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378B069D" w:rsidR="00044E69" w:rsidRPr="00AD0029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AD0029">
              <w:rPr>
                <w:rFonts w:ascii="Dubai" w:hAnsi="Dubai" w:cs="Dubai"/>
                <w:b/>
                <w:bCs/>
              </w:rPr>
              <w:t>L</w:t>
            </w:r>
            <w:r w:rsidR="00A36F7A" w:rsidRPr="00AD0029">
              <w:rPr>
                <w:rFonts w:ascii="Dubai" w:hAnsi="Dubai" w:cs="Dubai"/>
                <w:b/>
                <w:bCs/>
              </w:rPr>
              <w:t>EGAL CONSULTAN</w:t>
            </w:r>
            <w:r w:rsidR="00AA3A90" w:rsidRPr="00AD0029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CD0E14" w:rsidRPr="00AD0029">
              <w:rPr>
                <w:rFonts w:ascii="Dubai" w:hAnsi="Dubai" w:cs="Dubai"/>
                <w:b/>
                <w:bCs/>
              </w:rPr>
              <w:t>COMPANY OR PARTNERSHIP</w:t>
            </w:r>
            <w:r w:rsidR="009D45C8" w:rsidRPr="00AD0029">
              <w:rPr>
                <w:rFonts w:ascii="Dubai" w:hAnsi="Dubai" w:cs="Dubai"/>
                <w:b/>
                <w:bCs/>
              </w:rPr>
              <w:t xml:space="preserve"> </w:t>
            </w:r>
            <w:r w:rsidR="008A3C0B" w:rsidRPr="00AD0029">
              <w:rPr>
                <w:rFonts w:ascii="Dubai" w:hAnsi="Dubai" w:cs="Dubai"/>
                <w:b/>
                <w:bCs/>
              </w:rPr>
              <w:t>APPLICATION FORM</w:t>
            </w:r>
            <w:r w:rsidR="00F22084" w:rsidRPr="00AD0029">
              <w:rPr>
                <w:rFonts w:ascii="Dubai" w:hAnsi="Dubai" w:cs="Dubai"/>
                <w:b/>
                <w:bCs/>
              </w:rPr>
              <w:t xml:space="preserve"> </w:t>
            </w:r>
            <w:r w:rsidR="0071146E" w:rsidRPr="00AD0029">
              <w:rPr>
                <w:rFonts w:ascii="Dubai" w:hAnsi="Dubai" w:cs="Dubai"/>
                <w:b/>
                <w:bCs/>
              </w:rPr>
              <w:t>(EXEMPTION)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14C5E7E6" w:rsidR="00FA023D" w:rsidRPr="00FA023D" w:rsidRDefault="00FA023D" w:rsidP="00E333F4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>This form must be completed by a firm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5D95EB27" w14:textId="033B089E" w:rsidR="00FA023D" w:rsidRPr="00B40C5F" w:rsidRDefault="009854FE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>
        <w:rPr>
          <w:rFonts w:ascii="Dubai" w:hAnsi="Dubai" w:cs="Dubai"/>
          <w:bCs/>
          <w:sz w:val="18"/>
          <w:szCs w:val="18"/>
        </w:rPr>
        <w:t>must be</w:t>
      </w:r>
      <w:r w:rsidRPr="0015114D">
        <w:rPr>
          <w:rFonts w:ascii="Dubai" w:hAnsi="Dubai" w:cs="Dubai"/>
          <w:bCs/>
          <w:sz w:val="18"/>
          <w:szCs w:val="18"/>
        </w:rPr>
        <w:t xml:space="preserve"> typed and</w:t>
      </w:r>
      <w:r>
        <w:rPr>
          <w:rFonts w:ascii="Dubai" w:hAnsi="Dubai" w:cs="Dubai"/>
          <w:bCs/>
          <w:sz w:val="18"/>
          <w:szCs w:val="18"/>
        </w:rPr>
        <w:t xml:space="preserve"> the form must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 xml:space="preserve">be </w:t>
      </w:r>
      <w:r w:rsidRPr="0015114D">
        <w:rPr>
          <w:rFonts w:ascii="Dubai" w:hAnsi="Dubai" w:cs="Dubai"/>
          <w:bCs/>
          <w:sz w:val="18"/>
          <w:szCs w:val="18"/>
        </w:rPr>
        <w:t>sign</w:t>
      </w:r>
      <w:r>
        <w:rPr>
          <w:rFonts w:ascii="Dubai" w:hAnsi="Dubai" w:cs="Dubai"/>
          <w:bCs/>
          <w:sz w:val="18"/>
          <w:szCs w:val="18"/>
        </w:rPr>
        <w:t>ed</w:t>
      </w:r>
      <w:r w:rsidRPr="0015114D">
        <w:rPr>
          <w:rFonts w:ascii="Dubai" w:hAnsi="Dubai" w:cs="Dubai"/>
          <w:bCs/>
          <w:sz w:val="18"/>
          <w:szCs w:val="18"/>
        </w:rPr>
        <w:t xml:space="preserve"> and date</w:t>
      </w:r>
      <w:r>
        <w:rPr>
          <w:rFonts w:ascii="Dubai" w:hAnsi="Dubai" w:cs="Dubai"/>
          <w:bCs/>
          <w:sz w:val="18"/>
          <w:szCs w:val="18"/>
        </w:rPr>
        <w:t>d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>by the person(s) with the authority to sign on behalf of the applicant firm</w:t>
      </w:r>
      <w:r w:rsidRPr="0015114D">
        <w:rPr>
          <w:rFonts w:ascii="Dubai" w:hAnsi="Dubai" w:cs="Dubai"/>
          <w:bCs/>
          <w:sz w:val="18"/>
          <w:szCs w:val="18"/>
        </w:rPr>
        <w:t xml:space="preserve">. 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The Department shall not accept any handwritten forms. </w:t>
      </w:r>
    </w:p>
    <w:p w14:paraId="5B6B24A3" w14:textId="7777777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 xml:space="preserve">all questions are mandatory. </w:t>
      </w:r>
    </w:p>
    <w:p w14:paraId="38696984" w14:textId="1D7BE1B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9854FE">
        <w:rPr>
          <w:rFonts w:ascii="Dubai" w:hAnsi="Dubai" w:cs="Dubai"/>
          <w:sz w:val="18"/>
          <w:szCs w:val="18"/>
        </w:rPr>
        <w:t>or</w:t>
      </w:r>
      <w:r w:rsidRPr="0015114D">
        <w:rPr>
          <w:rFonts w:ascii="Dubai" w:hAnsi="Dubai" w:cs="Dubai"/>
          <w:sz w:val="18"/>
          <w:szCs w:val="18"/>
        </w:rPr>
        <w:t xml:space="preserve"> 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0EF49919" w:rsidR="00FA023D" w:rsidRPr="00FA023D" w:rsidRDefault="003F5121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>
        <w:rPr>
          <w:rFonts w:ascii="Dubai" w:hAnsi="Dubai" w:cs="Dubai"/>
          <w:sz w:val="18"/>
          <w:szCs w:val="18"/>
        </w:rPr>
        <w:t>In the event that the application is approved, 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CD0E14">
        <w:rPr>
          <w:rFonts w:ascii="Dubai" w:hAnsi="Dubai" w:cs="Dubai"/>
          <w:sz w:val="18"/>
          <w:szCs w:val="18"/>
        </w:rPr>
        <w:t>Company/Partnership</w:t>
      </w:r>
      <w:r w:rsidR="009D45C8">
        <w:rPr>
          <w:rFonts w:ascii="Dubai" w:hAnsi="Dubai" w:cs="Dubai"/>
          <w:sz w:val="18"/>
          <w:szCs w:val="18"/>
        </w:rPr>
        <w:t xml:space="preserve"> </w:t>
      </w:r>
      <w:r w:rsidR="00195538">
        <w:rPr>
          <w:rFonts w:ascii="Dubai" w:hAnsi="Dubai" w:cs="Dubai"/>
          <w:sz w:val="18"/>
          <w:szCs w:val="18"/>
        </w:rPr>
        <w:t xml:space="preserve">(Exemption) </w:t>
      </w:r>
      <w:r w:rsidR="009D45C8">
        <w:rPr>
          <w:rFonts w:ascii="Dubai" w:hAnsi="Dubai" w:cs="Dubai"/>
          <w:sz w:val="18"/>
          <w:szCs w:val="18"/>
        </w:rPr>
        <w:t>Office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3D2A5D12" w14:textId="3207559E" w:rsidR="009D45C8" w:rsidRPr="00A21B6D" w:rsidRDefault="00FA023D" w:rsidP="00E333F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A21B6D">
        <w:rPr>
          <w:rFonts w:ascii="Dubai" w:hAnsi="Dubai" w:cs="Dubai"/>
          <w:bCs/>
          <w:sz w:val="18"/>
          <w:szCs w:val="18"/>
        </w:rPr>
        <w:t xml:space="preserve">Non-payment of the fee shall 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615"/>
        <w:gridCol w:w="6125"/>
      </w:tblGrid>
      <w:tr w:rsidR="008D6211" w:rsidRPr="0015114D" w14:paraId="63FE3140" w14:textId="77777777" w:rsidTr="005E7D43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AB7F6C1" w:rsidR="008D6211" w:rsidRPr="00A356C7" w:rsidRDefault="003C4F0A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1E79A235" w:rsidR="008D6211" w:rsidRPr="00A356C7" w:rsidRDefault="009D45C8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D6211" w:rsidRPr="0015114D" w14:paraId="0620031B" w14:textId="77777777" w:rsidTr="005E7D43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33899F01" w:rsidR="008D6211" w:rsidRPr="0015114D" w:rsidRDefault="003F5121" w:rsidP="00AD0029">
            <w:pPr>
              <w:pStyle w:val="bodyformStyleGroup1"/>
              <w:tabs>
                <w:tab w:val="clear" w:pos="454"/>
              </w:tabs>
              <w:spacing w:after="0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 proposed set up of the Dubai office</w:t>
            </w:r>
          </w:p>
        </w:tc>
      </w:tr>
      <w:tr w:rsidR="00FA023D" w:rsidRPr="0015114D" w14:paraId="01B0FF24" w14:textId="77777777" w:rsidTr="00CE0B9C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4D055D5A" w14:textId="77777777" w:rsidR="00FA023D" w:rsidRPr="00AD0029" w:rsidRDefault="0006458D" w:rsidP="00FD7DC1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17493779" w:edGrp="everyone" w:colFirst="1" w:colLast="1"/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Firm Name</w:t>
            </w:r>
            <w:r w:rsidR="00FA023D" w:rsidRPr="00AD002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</w:p>
          <w:p w14:paraId="18E3B716" w14:textId="07A08150" w:rsidR="00A64B12" w:rsidRPr="00AD0029" w:rsidRDefault="00A64B12" w:rsidP="00FD7DC1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0029">
              <w:rPr>
                <w:rFonts w:ascii="Dubai" w:hAnsi="Dubai" w:cs="Dubai"/>
                <w:sz w:val="18"/>
                <w:szCs w:val="18"/>
              </w:rPr>
              <w:t>(must contain the names of the proposed partners)</w:t>
            </w:r>
          </w:p>
        </w:tc>
        <w:tc>
          <w:tcPr>
            <w:tcW w:w="6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CE0B9C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A7410" w14:textId="4A041B6E" w:rsidR="00571F17" w:rsidRPr="00AD0029" w:rsidRDefault="003F5121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64653713" w:edGrp="everyone" w:colFirst="1" w:colLast="1"/>
            <w:permEnd w:id="1417493779"/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ype of </w:t>
            </w:r>
            <w:r w:rsidR="00EE0C07"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Legal Entity</w:t>
            </w:r>
            <w:r w:rsidR="00571F17"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2D402B0F" w14:textId="71825046" w:rsidR="00571F17" w:rsidRPr="00AD0029" w:rsidRDefault="00571F17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0029">
              <w:rPr>
                <w:rFonts w:ascii="Dubai" w:hAnsi="Dubai" w:cs="Dubai"/>
                <w:sz w:val="18"/>
                <w:szCs w:val="18"/>
              </w:rPr>
              <w:t xml:space="preserve">(e.g/ </w:t>
            </w:r>
            <w:r w:rsidR="00CD0E14" w:rsidRPr="00AD0029">
              <w:rPr>
                <w:rFonts w:ascii="Dubai" w:hAnsi="Dubai" w:cs="Dubai"/>
                <w:sz w:val="18"/>
                <w:szCs w:val="18"/>
              </w:rPr>
              <w:t>Civil Company, LLC</w:t>
            </w:r>
            <w:r w:rsidRPr="00AD0029">
              <w:rPr>
                <w:rFonts w:ascii="Dubai" w:hAnsi="Dubai" w:cs="Dubai"/>
                <w:sz w:val="18"/>
                <w:szCs w:val="18"/>
              </w:rPr>
              <w:t>,</w:t>
            </w:r>
            <w:r w:rsidR="00CD0E14" w:rsidRPr="00AD0029">
              <w:rPr>
                <w:rFonts w:ascii="Dubai" w:hAnsi="Dubai" w:cs="Dubai"/>
                <w:sz w:val="18"/>
                <w:szCs w:val="18"/>
              </w:rPr>
              <w:t xml:space="preserve"> Partnership</w:t>
            </w:r>
            <w:r w:rsidRPr="00AD0029">
              <w:rPr>
                <w:rFonts w:ascii="Dubai" w:hAnsi="Dubai" w:cs="Dubai"/>
                <w:sz w:val="18"/>
                <w:szCs w:val="18"/>
              </w:rPr>
              <w:t xml:space="preserve"> etc)</w:t>
            </w:r>
          </w:p>
        </w:tc>
        <w:tc>
          <w:tcPr>
            <w:tcW w:w="61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CE0B9C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3DBC2" w14:textId="4A7043CE" w:rsidR="00FA023D" w:rsidRPr="00AD0029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10784882" w:edGrp="everyone" w:colFirst="1" w:colLast="1"/>
            <w:permEnd w:id="464653713"/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0A86B86F" w:rsidR="00607578" w:rsidRPr="00AD0029" w:rsidRDefault="0060757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AD0029">
              <w:rPr>
                <w:rFonts w:ascii="Dubai" w:hAnsi="Dubai" w:cs="Dubai"/>
                <w:sz w:val="18"/>
                <w:szCs w:val="18"/>
              </w:rPr>
              <w:t>(</w:t>
            </w:r>
            <w:r w:rsidR="00980740" w:rsidRPr="00AD0029">
              <w:rPr>
                <w:rFonts w:ascii="Dubai" w:hAnsi="Dubai" w:cs="Dubai"/>
                <w:sz w:val="18"/>
                <w:szCs w:val="18"/>
              </w:rPr>
              <w:t>DE</w:t>
            </w:r>
            <w:r w:rsidR="00980740">
              <w:rPr>
                <w:rFonts w:ascii="Dubai" w:hAnsi="Dubai" w:cs="Dubai"/>
                <w:sz w:val="18"/>
                <w:szCs w:val="18"/>
              </w:rPr>
              <w:t>T</w:t>
            </w:r>
            <w:r w:rsidRPr="00AD0029">
              <w:rPr>
                <w:rFonts w:ascii="Dubai" w:hAnsi="Dubai" w:cs="Dubai"/>
                <w:sz w:val="18"/>
                <w:szCs w:val="18"/>
              </w:rPr>
              <w:t>, DIFC, DMCC, Other)</w:t>
            </w:r>
          </w:p>
        </w:tc>
        <w:tc>
          <w:tcPr>
            <w:tcW w:w="61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CC1FD9" w:rsidRPr="0015114D" w:rsidRDefault="00CC1FD9" w:rsidP="00072D8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707A2F05" w14:textId="77777777" w:rsidTr="00CE0B9C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1569" w14:textId="4FE61C0A" w:rsidR="00A21B6D" w:rsidRPr="00AD0029" w:rsidRDefault="00A21B6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15841190" w:edGrp="everyone" w:colFirst="1" w:colLast="1"/>
            <w:permEnd w:id="1110784882"/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N</w:t>
            </w:r>
            <w:r w:rsidR="00CD0E14"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o.</w:t>
            </w:r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of Partner</w:t>
            </w:r>
            <w:r w:rsidR="00CD0E14"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s</w:t>
            </w:r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493CC333" w:rsidR="00A21B6D" w:rsidRPr="0015114D" w:rsidRDefault="00A21B6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21B6D" w:rsidRPr="0015114D" w14:paraId="55B7D09A" w14:textId="77777777" w:rsidTr="00CE0B9C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460D0" w14:textId="49CE7C2E" w:rsidR="00A21B6D" w:rsidRPr="00AD0029" w:rsidRDefault="00A21B6D" w:rsidP="00A21B6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99076294" w:edGrp="everyone" w:colFirst="1" w:colLast="1"/>
            <w:permEnd w:id="415841190"/>
            <w:r w:rsidRPr="00AD0029">
              <w:rPr>
                <w:rFonts w:ascii="Dubai" w:hAnsi="Dubai" w:cs="Dubai"/>
                <w:b/>
                <w:bCs/>
                <w:sz w:val="22"/>
                <w:szCs w:val="22"/>
              </w:rPr>
              <w:t>No. of Legal Consultants:</w:t>
            </w:r>
          </w:p>
        </w:tc>
        <w:tc>
          <w:tcPr>
            <w:tcW w:w="612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20C87B" w14:textId="77777777" w:rsidR="00A21B6D" w:rsidRPr="0015114D" w:rsidRDefault="00A21B6D" w:rsidP="00A21B6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499076294"/>
    </w:tbl>
    <w:p w14:paraId="4D60649E" w14:textId="56959D46" w:rsidR="008D6211" w:rsidRPr="00AD0029" w:rsidRDefault="008D6211" w:rsidP="00AD002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2340"/>
        <w:gridCol w:w="1033"/>
        <w:gridCol w:w="769"/>
        <w:gridCol w:w="507"/>
        <w:gridCol w:w="1296"/>
      </w:tblGrid>
      <w:tr w:rsidR="008D6211" w:rsidRPr="0015114D" w14:paraId="3222BE70" w14:textId="77777777" w:rsidTr="005E7D43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0C2ED21E" w:rsidR="008D6211" w:rsidRPr="00A356C7" w:rsidRDefault="008D6211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55BA6D3A" w:rsidR="008D6211" w:rsidRPr="00A356C7" w:rsidRDefault="003C4F0A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MANAGING PART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69E0BAAB" w:rsidR="00527D96" w:rsidRPr="00980C79" w:rsidRDefault="008D6211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88210395" w:edGrp="everyone" w:colFirst="1" w:colLast="1"/>
            <w:r w:rsidRPr="00CA0D9F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607578" w:rsidRPr="00CA0D9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Managing</w:t>
            </w:r>
            <w:r w:rsidRPr="00CA0D9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607578" w:rsidRPr="00CA0D9F">
              <w:rPr>
                <w:rFonts w:ascii="Dubai" w:hAnsi="Dubai" w:cs="Dubai"/>
                <w:b/>
                <w:bCs/>
                <w:sz w:val="22"/>
                <w:szCs w:val="22"/>
              </w:rPr>
              <w:t>Partn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18A36CDF" w:rsidR="008D6211" w:rsidRPr="0015114D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588210395"/>
      <w:tr w:rsidR="00980C79" w:rsidRPr="0015114D" w14:paraId="7738A90D" w14:textId="77777777" w:rsidTr="00E80066">
        <w:trPr>
          <w:trHeight w:val="20"/>
        </w:trPr>
        <w:tc>
          <w:tcPr>
            <w:tcW w:w="63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C4D1834" w14:textId="6ED4A1FB" w:rsidR="00980C79" w:rsidRPr="00CA0D9F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Managing Partner a UAE National?</w:t>
            </w:r>
          </w:p>
        </w:tc>
        <w:permStart w:id="548630592" w:edGrp="everyone"/>
        <w:tc>
          <w:tcPr>
            <w:tcW w:w="18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AC5D4" w14:textId="0AE0E1C3" w:rsidR="00980C79" w:rsidRPr="0015114D" w:rsidRDefault="00BD331C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40082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548630592"/>
            <w:r w:rsidR="00980C7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1363086638" w:edGrp="everyone"/>
        <w:tc>
          <w:tcPr>
            <w:tcW w:w="18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6347F" w14:textId="113A85E0" w:rsidR="00980C79" w:rsidRPr="0015114D" w:rsidRDefault="00BD331C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036420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363086638"/>
            <w:r w:rsidR="00980C7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E80066" w:rsidRPr="0015114D" w14:paraId="505DEC1C" w14:textId="77777777" w:rsidTr="001652D8">
        <w:trPr>
          <w:trHeight w:val="20"/>
        </w:trPr>
        <w:tc>
          <w:tcPr>
            <w:tcW w:w="63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F9F7D4" w14:textId="7FE0CBA7" w:rsidR="00E80066" w:rsidRDefault="00E80066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65906883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no, please disclose the nationality of the proposed Managing Partner</w:t>
            </w:r>
          </w:p>
        </w:tc>
        <w:tc>
          <w:tcPr>
            <w:tcW w:w="36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CD91C5" w14:textId="77777777" w:rsidR="00E80066" w:rsidRDefault="00E80066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4"/>
                <w:szCs w:val="24"/>
              </w:rPr>
            </w:pPr>
          </w:p>
        </w:tc>
      </w:tr>
      <w:permEnd w:id="265906883"/>
      <w:tr w:rsidR="00980C79" w:rsidRPr="0015114D" w14:paraId="3B47F9A0" w14:textId="77777777" w:rsidTr="005E7D43">
        <w:trPr>
          <w:trHeight w:val="20"/>
        </w:trPr>
        <w:tc>
          <w:tcPr>
            <w:tcW w:w="7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5DB4E6D" w14:textId="03FE70D1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Managing Partner of the Dubai office currently registered as a Legal Consultant with the Government of Dubai Legal Affairs Department?</w:t>
            </w:r>
          </w:p>
        </w:tc>
        <w:permStart w:id="1475835503" w:edGrp="everyone"/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C624C" w14:textId="6CE709D1" w:rsidR="00980C79" w:rsidRDefault="00BD331C" w:rsidP="00980C7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521938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475835503"/>
            <w:r w:rsidR="00980C7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77170465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5AA3BB" w14:textId="135537D3" w:rsidR="00980C79" w:rsidRDefault="00BD331C" w:rsidP="00980C79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400569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771704650"/>
            <w:r w:rsidR="00980C7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980C79" w:rsidRPr="0015114D" w14:paraId="5A9C7E97" w14:textId="77777777" w:rsidTr="005E7D43">
        <w:trPr>
          <w:trHeight w:val="20"/>
        </w:trPr>
        <w:tc>
          <w:tcPr>
            <w:tcW w:w="74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87307BE" w14:textId="0A044EEE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val="en-US" w:bidi="ar-AE"/>
              </w:rPr>
            </w:pPr>
            <w:permStart w:id="1905475100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F9B4DD" w14:textId="48C92A92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0807FA0F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38290078" w:edGrp="everyone" w:colFirst="1" w:colLast="1"/>
            <w:permEnd w:id="1905475100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3F8940D2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0926733" w:edGrp="everyone" w:colFirst="1" w:colLast="1"/>
            <w:permEnd w:id="738290078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20D2585F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32492094" w:edGrp="everyone" w:colFirst="1" w:colLast="1"/>
            <w:permEnd w:id="940926733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78446235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7003E30A" w:rsidR="00980C79" w:rsidRPr="00773BAD" w:rsidRDefault="00980C79" w:rsidP="001913D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18"/>
                <w:szCs w:val="18"/>
              </w:rPr>
            </w:pPr>
            <w:permStart w:id="691209146" w:edGrp="everyone" w:colFirst="1" w:colLast="1"/>
            <w:permEnd w:id="2132492094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24BD159C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631891" w14:textId="12D21249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0180252" w:edGrp="everyone" w:colFirst="1" w:colLast="1"/>
            <w:permEnd w:id="691209146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2719B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2B57C9D3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9F6303" w14:textId="596D10C5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05484561" w:edGrp="everyone" w:colFirst="1" w:colLast="1"/>
            <w:permEnd w:id="570180252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64952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3C5E30DA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200A201" w14:textId="77777777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61740399" w:edGrp="everyone" w:colFirst="1" w:colLast="1"/>
            <w:permEnd w:id="1005484561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3A141" w14:textId="35F01731" w:rsidR="00A36C62" w:rsidRPr="00072D88" w:rsidRDefault="00A36C62" w:rsidP="00072D88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33185905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1BC0BF" w14:textId="3F13DAD7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21982497" w:edGrp="everyone" w:colFirst="1" w:colLast="1"/>
            <w:permEnd w:id="1461740399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BE5D91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6E2CAFE3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4120888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40670558" w:edGrp="everyone" w:colFirst="1" w:colLast="1"/>
            <w:permEnd w:id="1021982497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C79" w:rsidRPr="0015114D" w14:paraId="501DC29D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7DA3EB6C" w:rsidR="00980C79" w:rsidRPr="00773BAD" w:rsidRDefault="00980C79" w:rsidP="00980C7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4008388" w:edGrp="everyone" w:colFirst="1" w:colLast="1"/>
            <w:permEnd w:id="1240670558"/>
            <w:r w:rsidRPr="00773BAD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980C79" w:rsidRDefault="00980C79" w:rsidP="00980C7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4008388"/>
    </w:tbl>
    <w:p w14:paraId="75924874" w14:textId="6CD83864" w:rsidR="008D6211" w:rsidRPr="00773BAD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3330"/>
        <w:gridCol w:w="1307"/>
        <w:gridCol w:w="12"/>
        <w:gridCol w:w="337"/>
        <w:gridCol w:w="959"/>
      </w:tblGrid>
      <w:tr w:rsidR="00120835" w:rsidRPr="0015114D" w14:paraId="5AD64333" w14:textId="77777777" w:rsidTr="0006049C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3B34261E" w14:textId="6F6CD4B3" w:rsidR="00120835" w:rsidRPr="00A356C7" w:rsidRDefault="00120835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AA72F81" w14:textId="705A5118" w:rsidR="00120835" w:rsidRPr="00A356C7" w:rsidRDefault="00120835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PARTNER(S) DETAILS</w:t>
            </w:r>
          </w:p>
        </w:tc>
      </w:tr>
      <w:tr w:rsidR="00120835" w:rsidRPr="0015114D" w14:paraId="5903682B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DCE579" w14:textId="0C2D2619" w:rsidR="00120835" w:rsidRPr="00D61B16" w:rsidRDefault="00120835" w:rsidP="00D61B16">
            <w:pPr>
              <w:pStyle w:val="bodyformStyleGroup1"/>
              <w:numPr>
                <w:ilvl w:val="0"/>
                <w:numId w:val="41"/>
              </w:numPr>
              <w:tabs>
                <w:tab w:val="clear" w:pos="454"/>
                <w:tab w:val="left" w:pos="314"/>
              </w:tabs>
              <w:spacing w:after="0"/>
              <w:ind w:left="44" w:hanging="103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153578572" w:edGrp="everyone" w:colFirst="1" w:colLast="1"/>
            <w:r w:rsidRPr="00D61B16">
              <w:rPr>
                <w:rFonts w:ascii="Dubai" w:hAnsi="Dubai" w:cs="Dubai"/>
                <w:b/>
                <w:bCs/>
                <w:sz w:val="22"/>
                <w:szCs w:val="22"/>
              </w:rPr>
              <w:t>Name of Partn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5C4D03" w14:textId="509468F3" w:rsidR="00120835" w:rsidRPr="0015114D" w:rsidRDefault="00120835" w:rsidP="0058297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153578572"/>
      <w:tr w:rsidR="0006049C" w:rsidRPr="0015114D" w14:paraId="51750953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841DFFF" w14:textId="2C75F30C" w:rsidR="0006049C" w:rsidRPr="00D61B16" w:rsidRDefault="0006049C" w:rsidP="0006049C">
            <w:pPr>
              <w:pStyle w:val="bodyformStyleGroup1"/>
              <w:tabs>
                <w:tab w:val="clear" w:pos="454"/>
                <w:tab w:val="left" w:pos="314"/>
              </w:tabs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Partner a UAE National?</w:t>
            </w:r>
          </w:p>
        </w:tc>
        <w:permStart w:id="1936023497" w:edGrp="everyone"/>
        <w:tc>
          <w:tcPr>
            <w:tcW w:w="16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9E25C" w14:textId="30DE6B62" w:rsidR="0006049C" w:rsidRPr="0015114D" w:rsidRDefault="00BD331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315700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936023497"/>
            <w:r w:rsidR="0006049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1090089863" w:edGrp="everyone"/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3B2131" w14:textId="61A434BC" w:rsidR="0006049C" w:rsidRPr="0015114D" w:rsidRDefault="00BD331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434895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090089863"/>
            <w:r w:rsidR="0006049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06049C" w:rsidRPr="0015114D" w14:paraId="19C01386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9897A36" w14:textId="6FE84E81" w:rsidR="0006049C" w:rsidRPr="00D61B16" w:rsidRDefault="0006049C" w:rsidP="0006049C">
            <w:pPr>
              <w:pStyle w:val="bodyformStyleGroup1"/>
              <w:tabs>
                <w:tab w:val="clear" w:pos="454"/>
                <w:tab w:val="left" w:pos="314"/>
              </w:tabs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2874467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no, please disclose the nationality of the proposed Managing Partner</w:t>
            </w:r>
          </w:p>
        </w:tc>
        <w:tc>
          <w:tcPr>
            <w:tcW w:w="26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21D05" w14:textId="77777777" w:rsidR="0006049C" w:rsidRPr="0015114D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992874467"/>
      <w:tr w:rsidR="0006049C" w:rsidRPr="0015114D" w14:paraId="1AEA313F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AC1B86A" w14:textId="04B2F3F3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Partner currently registered as a Legal Consultant with the Government of Dubai Legal Affairs Department?</w:t>
            </w:r>
          </w:p>
        </w:tc>
        <w:permStart w:id="1914110704" w:edGrp="everyone"/>
        <w:tc>
          <w:tcPr>
            <w:tcW w:w="13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C9FAA" w14:textId="090AEB49" w:rsidR="0006049C" w:rsidRDefault="00BD331C" w:rsidP="0006049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742144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914110704"/>
            <w:r w:rsidR="0006049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251789992" w:edGrp="everyone"/>
        <w:tc>
          <w:tcPr>
            <w:tcW w:w="12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15F87A" w14:textId="421D8C9E" w:rsidR="0006049C" w:rsidRDefault="00BD331C" w:rsidP="0006049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519082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251789992"/>
            <w:r w:rsidR="0006049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06049C" w:rsidRPr="0015114D" w14:paraId="2D821E46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56FF7F5" w14:textId="1A7F242D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046634946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884313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489BB3F2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3D02C42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2685665" w:edGrp="everyone" w:colFirst="1" w:colLast="1"/>
            <w:permEnd w:id="2046634946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3ECF19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7CA85652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85317CB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60438380" w:edGrp="everyone" w:colFirst="1" w:colLast="1"/>
            <w:permEnd w:id="892685665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C48829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006860BE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04884A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66048473" w:edGrp="everyone" w:colFirst="1" w:colLast="1"/>
            <w:permEnd w:id="1060438380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ED6C82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1999DABF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44E34C0" w14:textId="2EBC24B3" w:rsidR="005A7607" w:rsidRPr="00FE5D7F" w:rsidRDefault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20430031" w:edGrp="everyone" w:colFirst="1" w:colLast="1"/>
            <w:permEnd w:id="666048473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4A5489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42EB2A3F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699619" w14:textId="329B8C26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20083171" w:edGrp="everyone" w:colFirst="1" w:colLast="1"/>
            <w:permEnd w:id="420430031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00636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07FAC7FA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C08AA0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50449001" w:edGrp="everyone" w:colFirst="1" w:colLast="1"/>
            <w:permEnd w:id="2020083171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310DD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563383D2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AD6858E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58413514" w:edGrp="everyone" w:colFirst="1" w:colLast="1"/>
            <w:permEnd w:id="350449001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CE7A37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38611310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154E217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3047698" w:edGrp="everyone" w:colFirst="1" w:colLast="1"/>
            <w:permEnd w:id="1958413514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234D2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05C53FB8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251E2F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60603555" w:edGrp="everyone" w:colFirst="1" w:colLast="1"/>
            <w:permEnd w:id="573047698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03E06B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0F3B311F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B2A16F5" w14:textId="77777777" w:rsidR="0006049C" w:rsidRPr="00030C99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27309069" w:edGrp="everyone" w:colFirst="1" w:colLast="1"/>
            <w:permEnd w:id="260603555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BFC026" w14:textId="77777777" w:rsidR="0006049C" w:rsidRDefault="0006049C" w:rsidP="0006049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6049C" w:rsidRPr="0015114D" w14:paraId="1F7D8F23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1D60CC3" w14:textId="7934C8CB" w:rsidR="0006049C" w:rsidRPr="00030C99" w:rsidRDefault="0006049C" w:rsidP="0006049C">
            <w:pPr>
              <w:pStyle w:val="bodyformStyleGroup1"/>
              <w:numPr>
                <w:ilvl w:val="0"/>
                <w:numId w:val="41"/>
              </w:numPr>
              <w:tabs>
                <w:tab w:val="clear" w:pos="454"/>
                <w:tab w:val="left" w:pos="314"/>
              </w:tabs>
              <w:spacing w:after="0"/>
              <w:ind w:left="44" w:hanging="103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94647276" w:edGrp="everyone" w:colFirst="1" w:colLast="1"/>
            <w:permEnd w:id="142730906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ame of Partn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B45069" w14:textId="688B061F" w:rsidR="0006049C" w:rsidRPr="0015114D" w:rsidRDefault="0006049C" w:rsidP="0006049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894647276"/>
      <w:tr w:rsidR="00144340" w:rsidRPr="0015114D" w14:paraId="6FB646C6" w14:textId="77777777" w:rsidTr="00144340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080216" w14:textId="51D05DA3" w:rsidR="00144340" w:rsidRPr="00030C99" w:rsidRDefault="00144340" w:rsidP="00144340">
            <w:pPr>
              <w:pStyle w:val="bodyformStyleGroup1"/>
              <w:tabs>
                <w:tab w:val="clear" w:pos="454"/>
                <w:tab w:val="left" w:pos="314"/>
              </w:tabs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Partner a UAE National?</w:t>
            </w:r>
          </w:p>
        </w:tc>
        <w:permStart w:id="113003501" w:edGrp="everyone"/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DB0FE" w14:textId="00D6CFC9" w:rsidR="00144340" w:rsidRPr="0015114D" w:rsidRDefault="00BD331C" w:rsidP="00072D88">
            <w:pPr>
              <w:pStyle w:val="bodyformStyleGroup1"/>
              <w:spacing w:after="0"/>
              <w:ind w:left="-57"/>
              <w:jc w:val="center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689516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13003501"/>
            <w:r w:rsidR="0014434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1813589797" w:edGrp="everyone"/>
        <w:tc>
          <w:tcPr>
            <w:tcW w:w="1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44DBEF" w14:textId="7302027C" w:rsidR="00144340" w:rsidRPr="0015114D" w:rsidRDefault="00BD331C" w:rsidP="00072D88">
            <w:pPr>
              <w:pStyle w:val="bodyformStyleGroup1"/>
              <w:spacing w:after="0"/>
              <w:ind w:left="-57"/>
              <w:jc w:val="center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378732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813589797"/>
            <w:r w:rsidR="0014434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144340" w:rsidRPr="0015114D" w14:paraId="233738B0" w14:textId="77777777" w:rsidTr="00144340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18A4C08" w14:textId="44B4B7E4" w:rsidR="00144340" w:rsidRPr="00030C99" w:rsidRDefault="00144340" w:rsidP="00144340">
            <w:pPr>
              <w:pStyle w:val="bodyformStyleGroup1"/>
              <w:tabs>
                <w:tab w:val="clear" w:pos="454"/>
                <w:tab w:val="left" w:pos="314"/>
              </w:tabs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3877291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no, please disclose the nationality of the proposed Managing Partner</w:t>
            </w:r>
          </w:p>
        </w:tc>
        <w:tc>
          <w:tcPr>
            <w:tcW w:w="26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9383E1" w14:textId="77777777" w:rsidR="00144340" w:rsidRPr="0015114D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943877291"/>
      <w:tr w:rsidR="00144340" w:rsidRPr="0015114D" w14:paraId="63FA154C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5C10D88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Partner currently registered as a Legal Consultant with the Government of Dubai Legal Affairs Department?</w:t>
            </w:r>
          </w:p>
        </w:tc>
        <w:permStart w:id="1304899491" w:edGrp="everyone"/>
        <w:tc>
          <w:tcPr>
            <w:tcW w:w="13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1009B" w14:textId="4A90CA0E" w:rsidR="00144340" w:rsidRDefault="00BD331C" w:rsidP="0014434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225137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304899491"/>
            <w:r w:rsidR="0014434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804981791" w:edGrp="everyone"/>
        <w:tc>
          <w:tcPr>
            <w:tcW w:w="12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F13138" w14:textId="1BA0C717" w:rsidR="00144340" w:rsidRDefault="00BD331C" w:rsidP="00144340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700654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17094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804981791"/>
            <w:r w:rsidR="00144340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144340" w:rsidRPr="0015114D" w14:paraId="28544AAD" w14:textId="77777777" w:rsidTr="00724B09">
        <w:trPr>
          <w:trHeight w:val="20"/>
        </w:trPr>
        <w:tc>
          <w:tcPr>
            <w:tcW w:w="7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0C0FEA71" w14:textId="57843DBB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966365624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A19EC1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547D2A80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4C18C4A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79752413" w:edGrp="everyone" w:colFirst="1" w:colLast="1"/>
            <w:permEnd w:id="1966365624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2FCAA0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64C15266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0D44A30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84827380" w:edGrp="everyone" w:colFirst="1" w:colLast="1"/>
            <w:permEnd w:id="479752413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2EFD89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75D225BB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8306E4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52734999" w:edGrp="everyone" w:colFirst="1" w:colLast="1"/>
            <w:permEnd w:id="1884827380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AC51FD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7A761A18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ABC5C5" w14:textId="4AF06758" w:rsidR="008C5420" w:rsidRPr="00FE5D7F" w:rsidRDefault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60767202" w:edGrp="everyone" w:colFirst="1" w:colLast="1"/>
            <w:permEnd w:id="205273499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CF016B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2F9F645E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FD3FBB7" w14:textId="4D611A0D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37134255" w:edGrp="everyone" w:colFirst="1" w:colLast="1"/>
            <w:permEnd w:id="960767202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6C4BA9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7C00537A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0DA390D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51416950" w:edGrp="everyone" w:colFirst="1" w:colLast="1"/>
            <w:permEnd w:id="437134255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B6577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6A0449A0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38F79F0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75401521" w:edGrp="everyone" w:colFirst="1" w:colLast="1"/>
            <w:permEnd w:id="1951416950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45C787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1EE89ECB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189792F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53129749" w:edGrp="everyone" w:colFirst="1" w:colLast="1"/>
            <w:permEnd w:id="1775401521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FAD5CB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317F1771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D20A79D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92222457" w:edGrp="everyone" w:colFirst="1" w:colLast="1"/>
            <w:permEnd w:id="25312974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CB1205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44340" w:rsidRPr="0015114D" w14:paraId="4B651CFB" w14:textId="77777777" w:rsidTr="00072D88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3B32AC8" w14:textId="77777777" w:rsidR="00144340" w:rsidRPr="00030C99" w:rsidRDefault="00144340" w:rsidP="0014434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03172725" w:edGrp="everyone" w:colFirst="1" w:colLast="1"/>
            <w:permEnd w:id="692222457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7D279A" w14:textId="77777777" w:rsidR="00144340" w:rsidRDefault="00144340" w:rsidP="00144340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303172725"/>
    </w:tbl>
    <w:p w14:paraId="36500970" w14:textId="77777777" w:rsidR="00120835" w:rsidRPr="00030C99" w:rsidRDefault="00120835" w:rsidP="00120835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701"/>
        <w:gridCol w:w="3544"/>
        <w:gridCol w:w="1276"/>
        <w:gridCol w:w="1296"/>
      </w:tblGrid>
      <w:tr w:rsidR="003C4F0A" w:rsidRPr="0015114D" w14:paraId="556E797C" w14:textId="77777777" w:rsidTr="005E7D43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775C2D1E" w:rsidR="003C4F0A" w:rsidRPr="00A356C7" w:rsidRDefault="003C4F0A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2083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263BC1D9" w:rsidR="003C4F0A" w:rsidRPr="00A356C7" w:rsidRDefault="003C4F0A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ROPOSED </w:t>
            </w:r>
            <w:r w:rsidR="0019553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TANT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5D8875AD" w:rsidR="003C4F0A" w:rsidRPr="00F346DE" w:rsidRDefault="003C4F0A" w:rsidP="00F346D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4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446469720" w:edGrp="everyone" w:colFirst="1" w:colLast="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6FC5F78C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446469720"/>
      <w:tr w:rsidR="001E73C5" w:rsidRPr="0015114D" w14:paraId="1D90608A" w14:textId="77777777" w:rsidTr="005E7D4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5C2FD71" w14:textId="3E25CEDB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633029623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81B110" w14:textId="7CF995DD" w:rsidR="001E73C5" w:rsidRDefault="00BD331C" w:rsidP="001E73C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083532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633029623"/>
            <w:r w:rsidR="00030C9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202531089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10D38C" w14:textId="778915B0" w:rsidR="001E73C5" w:rsidRDefault="00BD331C" w:rsidP="001E73C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73022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202531089"/>
            <w:r w:rsidR="00030C99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1E73C5" w:rsidRPr="0015114D" w14:paraId="379CECA2" w14:textId="77777777" w:rsidTr="005E7D4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CDCCFB5" w14:textId="7E042E31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964063870" w:edGrp="everyone" w:colFirst="1" w:colLast="1"/>
            <w:r>
              <w:rPr>
                <w:rFonts w:ascii="Dubai" w:hAnsi="Dubai" w:cs="Dubai"/>
                <w:sz w:val="22"/>
                <w:szCs w:val="22"/>
              </w:rPr>
              <w:lastRenderedPageBreak/>
              <w:t>If yes, please provide the Legal Consultant Registration Number</w:t>
            </w:r>
            <w:r w:rsidR="00F346D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0E20D" w14:textId="58A714FB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394EB3" w:rsidRPr="00F346D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9172401" w:edGrp="everyone" w:colFirst="1" w:colLast="1"/>
            <w:permEnd w:id="1964063870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394EB3" w:rsidRPr="00F346D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81280338" w:edGrp="everyone" w:colFirst="1" w:colLast="1"/>
            <w:permEnd w:id="4917240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394EB3" w:rsidRPr="00F346D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45682315" w:edGrp="everyone" w:colFirst="1" w:colLast="1"/>
            <w:permEnd w:id="1881280338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394EB3" w:rsidRPr="00F346DE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92776956" w:edGrp="everyone" w:colFirst="1" w:colLast="1"/>
            <w:permEnd w:id="1645682315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14BDA85E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760D9890" w:rsidR="00394EB3" w:rsidRPr="00F346DE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2404079" w:edGrp="everyone" w:colFirst="1" w:colLast="1"/>
            <w:permEnd w:id="39277695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236653C9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80740" w:rsidRPr="0015114D" w14:paraId="3608AC95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F870802" w14:textId="25CEE8F3" w:rsidR="00980740" w:rsidRPr="00F346DE" w:rsidRDefault="00980740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30354748" w:edGrp="everyone" w:colFirst="1" w:colLast="1"/>
            <w:permEnd w:id="132404079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AE38E" w14:textId="77777777" w:rsidR="00980740" w:rsidRPr="0015114D" w:rsidRDefault="00980740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54615842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394EB3" w:rsidRPr="00F346DE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41617970" w:edGrp="everyone" w:colFirst="1" w:colLast="1"/>
            <w:permEnd w:id="630354748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4F0A" w:rsidRPr="0015114D" w14:paraId="4B125C13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3C4F0A" w:rsidRPr="00F346DE" w:rsidRDefault="00CC1FD9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41532871" w:edGrp="everyone" w:colFirst="1" w:colLast="1"/>
            <w:permEnd w:id="2141617970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3C4F0A" w:rsidRDefault="003C4F0A" w:rsidP="007A584F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8169DE4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CC1FD9" w:rsidRPr="00F346DE" w:rsidRDefault="00CC1FD9" w:rsidP="00F346DE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4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43441116" w:edGrp="everyone" w:colFirst="1" w:colLast="1"/>
            <w:permEnd w:id="204153287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43441116"/>
      <w:tr w:rsidR="001E73C5" w:rsidRPr="0015114D" w14:paraId="412A53BD" w14:textId="77777777" w:rsidTr="005E7D4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B8B22AC" w14:textId="0C8A5A05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757349037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E16F3" w14:textId="2B050F18" w:rsidR="001E73C5" w:rsidRDefault="00BD331C" w:rsidP="0012083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437917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757349037"/>
            <w:r w:rsidR="00F346D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302413061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149F26" w14:textId="4ED5A421" w:rsidR="001E73C5" w:rsidRDefault="00BD331C" w:rsidP="00120835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780838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02413061"/>
            <w:r w:rsidR="00F346DE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1E73C5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1E73C5" w:rsidRPr="0015114D" w14:paraId="17B5FA9D" w14:textId="77777777" w:rsidTr="005E7D43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273FE843" w14:textId="51CCB210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11424483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F346DE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EB3DFD" w14:textId="3EB45579" w:rsidR="001E73C5" w:rsidRDefault="001E73C5" w:rsidP="001E73C5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9797FA5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93894111" w:edGrp="everyone" w:colFirst="1" w:colLast="1"/>
            <w:permEnd w:id="211424483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E41C8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33145096" w:edGrp="everyone" w:colFirst="1" w:colLast="1"/>
            <w:permEnd w:id="59389411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68E81369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27413111" w:edGrp="everyone" w:colFirst="1" w:colLast="1"/>
            <w:permEnd w:id="43314509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B47E333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76903626" w:edGrp="everyone" w:colFirst="1" w:colLast="1"/>
            <w:permEnd w:id="1027413111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72971B3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66CFBE7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20058180" w:edGrp="everyone" w:colFirst="1" w:colLast="1"/>
            <w:permEnd w:id="1176903626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980740" w:rsidRPr="0015114D" w14:paraId="7C3655C8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AA705A9" w14:textId="4B85CD45" w:rsidR="00980740" w:rsidRPr="00F346DE" w:rsidRDefault="00980740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32554158" w:edGrp="everyone" w:colFirst="1" w:colLast="1"/>
            <w:permEnd w:id="620058180"/>
            <w:r w:rsidRPr="00030C99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911097" w14:textId="77777777" w:rsidR="00980740" w:rsidRDefault="00980740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060FDDE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73159745" w:edGrp="everyone" w:colFirst="1" w:colLast="1"/>
            <w:permEnd w:id="1432554158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1191E" w14:textId="77777777" w:rsidTr="005E7D43">
        <w:trPr>
          <w:trHeight w:val="20"/>
        </w:trPr>
        <w:tc>
          <w:tcPr>
            <w:tcW w:w="38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CC1FD9" w:rsidRPr="00F346DE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10839867" w:edGrp="everyone" w:colFirst="1" w:colLast="1"/>
            <w:permEnd w:id="773159745"/>
            <w:r w:rsidRPr="00F346DE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CC1FD9" w:rsidRDefault="00CC1FD9" w:rsidP="00CC1FD9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910839867"/>
    </w:tbl>
    <w:p w14:paraId="7A9AB018" w14:textId="7ECCE860" w:rsidR="003C4F0A" w:rsidRPr="00F346DE" w:rsidRDefault="003C4F0A" w:rsidP="003C4F0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5E7D43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349E8BAB" w:rsidR="00607578" w:rsidRPr="00A356C7" w:rsidRDefault="00607578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2083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64C0E1DD" w:rsidR="00607578" w:rsidRPr="00A356C7" w:rsidRDefault="009B1F1F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4324E7F4" w:rsidR="00607578" w:rsidRPr="0015114D" w:rsidRDefault="001E73C5" w:rsidP="007A584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Please complete the details below 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relating to the background of the </w:t>
            </w:r>
            <w:r>
              <w:rPr>
                <w:rFonts w:ascii="Dubai" w:hAnsi="Dubai" w:cs="Dubai"/>
                <w:sz w:val="22"/>
                <w:szCs w:val="22"/>
              </w:rPr>
              <w:t>Partners.</w:t>
            </w:r>
          </w:p>
        </w:tc>
      </w:tr>
      <w:tr w:rsidR="00ED207B" w:rsidRPr="0015114D" w14:paraId="71893AA7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60FDF9DB" w14:textId="77777777" w:rsidR="008C5420" w:rsidRDefault="00A64B12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B2C82">
              <w:rPr>
                <w:rFonts w:ascii="Dubai" w:hAnsi="Dubai" w:cs="Dubai"/>
                <w:b/>
                <w:bCs/>
                <w:sz w:val="22"/>
                <w:szCs w:val="22"/>
              </w:rPr>
              <w:t>History of experien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A03430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3488E55" w14:textId="4B2B8E46" w:rsidR="0006458D" w:rsidRPr="00A03430" w:rsidRDefault="00A64B12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>(</w:t>
            </w:r>
            <w:r>
              <w:rPr>
                <w:rFonts w:ascii="Dubai" w:hAnsi="Dubai" w:cs="Dubai"/>
                <w:sz w:val="22"/>
                <w:szCs w:val="22"/>
              </w:rPr>
              <w:t>Experience of the partners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, </w:t>
            </w:r>
            <w:r>
              <w:rPr>
                <w:rFonts w:ascii="Dubai" w:hAnsi="Dubai" w:cs="Dubai"/>
                <w:sz w:val="22"/>
                <w:szCs w:val="22"/>
              </w:rPr>
              <w:t>expertise,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 merits</w:t>
            </w:r>
            <w:r>
              <w:rPr>
                <w:rFonts w:ascii="Dubai" w:hAnsi="Dubai" w:cs="Dubai"/>
                <w:sz w:val="22"/>
                <w:szCs w:val="22"/>
              </w:rPr>
              <w:t xml:space="preserve"> and achievements </w:t>
            </w:r>
            <w:r w:rsidRPr="0006458D">
              <w:rPr>
                <w:rFonts w:ascii="Dubai" w:hAnsi="Dubai" w:cs="Dubai"/>
                <w:sz w:val="22"/>
                <w:szCs w:val="22"/>
              </w:rPr>
              <w:t>etc)</w:t>
            </w:r>
          </w:p>
        </w:tc>
      </w:tr>
      <w:tr w:rsidR="00ED207B" w:rsidRPr="0015114D" w14:paraId="07B383BF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5F3CD7F7" w:rsidR="00CE0B9C" w:rsidRPr="0015114D" w:rsidRDefault="00CE0B9C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638537236" w:edGrp="everyone" w:colFirst="0" w:colLast="0"/>
          </w:p>
        </w:tc>
      </w:tr>
      <w:permEnd w:id="1638537236"/>
      <w:tr w:rsidR="00ED207B" w:rsidRPr="0015114D" w14:paraId="062C538E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32EFAE78" w:rsidR="00ED207B" w:rsidRPr="0015114D" w:rsidRDefault="001E73C5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Do any of the Partners have experience in managing an office?</w:t>
            </w:r>
          </w:p>
        </w:tc>
      </w:tr>
      <w:tr w:rsidR="00ED207B" w:rsidRPr="0015114D" w14:paraId="4D82550D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0C6B1FAE" w:rsidR="00403929" w:rsidRDefault="0040392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23699821" w:edGrp="everyone" w:colFirst="0" w:colLast="0"/>
          </w:p>
        </w:tc>
      </w:tr>
      <w:permEnd w:id="1123699821"/>
      <w:tr w:rsidR="002B349E" w:rsidRPr="0015114D" w14:paraId="5C614445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0AF62024" w:rsidR="002B349E" w:rsidRPr="001765A8" w:rsidRDefault="002B349E" w:rsidP="002B349E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is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,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v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i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&amp; strategic goals of the Firm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A1EC7" w:rsidRPr="0015114D" w14:paraId="3CB33F66" w14:textId="77777777" w:rsidTr="00072D8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61DB712A" w:rsidR="003C3751" w:rsidRDefault="003C3751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487587" w:edGrp="everyone" w:colFirst="0" w:colLast="0"/>
          </w:p>
        </w:tc>
      </w:tr>
      <w:permEnd w:id="10487587"/>
      <w:tr w:rsidR="00ED207B" w:rsidRPr="0015114D" w14:paraId="4C1D4656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EA1EC7">
            <w:pPr>
              <w:pStyle w:val="bodyformStyleGroup1"/>
              <w:tabs>
                <w:tab w:val="clear" w:pos="454"/>
              </w:tabs>
              <w:spacing w:before="40" w:after="40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348EA4BF" w:rsidR="00CC1FD9" w:rsidRPr="001765A8" w:rsidRDefault="001E73C5" w:rsidP="005E7D43">
            <w:pPr>
              <w:pStyle w:val="bodyformStyleGroup1"/>
              <w:spacing w:after="0" w:line="240" w:lineRule="auto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Please complete the details below 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relating to the proposed operations of </w:t>
            </w:r>
            <w:r w:rsidR="00A64B12"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CC1FD9">
              <w:rPr>
                <w:rFonts w:ascii="Dubai" w:hAnsi="Dubai" w:cs="Dubai"/>
                <w:sz w:val="22"/>
                <w:szCs w:val="22"/>
              </w:rPr>
              <w:t>Dubai office</w:t>
            </w:r>
            <w:r w:rsidR="00471170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1E73C5" w:rsidRPr="0015114D" w14:paraId="5623697D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1046AF" w14:textId="77777777" w:rsidR="008C5420" w:rsidRDefault="001E73C5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arket Analysis:</w:t>
            </w:r>
          </w:p>
          <w:p w14:paraId="1D4AB58B" w14:textId="34D7FF9B" w:rsidR="001E73C5" w:rsidRPr="001765A8" w:rsidRDefault="001E73C5" w:rsidP="00DB33F5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Research into the current Dubai market and the offerings of legal services in the firm’s expertise)</w:t>
            </w:r>
          </w:p>
        </w:tc>
      </w:tr>
      <w:tr w:rsidR="001E73C5" w:rsidRPr="0015114D" w14:paraId="468F31ED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2D201" w14:textId="3A466630" w:rsidR="001E73C5" w:rsidRPr="001765A8" w:rsidRDefault="001E73C5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45130155" w:edGrp="everyone" w:colFirst="0" w:colLast="0"/>
          </w:p>
        </w:tc>
      </w:tr>
      <w:permEnd w:id="1945130155"/>
      <w:tr w:rsidR="00CC1FD9" w:rsidRPr="0015114D" w14:paraId="257AAF8B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F346DE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418484513" w:edGrp="everyone" w:colFirst="0" w:colLast="0"/>
          </w:p>
        </w:tc>
      </w:tr>
      <w:permEnd w:id="1418484513"/>
      <w:tr w:rsidR="00CC1FD9" w:rsidRPr="0015114D" w14:paraId="617FEEBB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0A0B6942" w:rsidR="00CC1FD9" w:rsidRPr="001765A8" w:rsidRDefault="00CC1FD9" w:rsidP="005E7D4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0BC6EA7D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F346DE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313369647" w:edGrp="everyone" w:colFirst="0" w:colLast="0"/>
          </w:p>
        </w:tc>
      </w:tr>
      <w:permEnd w:id="1313369647"/>
      <w:tr w:rsidR="00CC1FD9" w:rsidRPr="0015114D" w14:paraId="1A534304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B1322A" w14:textId="77777777" w:rsidR="008C5420" w:rsidRDefault="00CC1FD9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  <w:r w:rsidR="00A03430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DBDEDAA" w14:textId="16C71D06" w:rsidR="00CC1FD9" w:rsidRPr="00A03430" w:rsidRDefault="00CC1FD9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98405354" w:edGrp="everyone" w:colFirst="0" w:colLast="0"/>
          </w:p>
        </w:tc>
      </w:tr>
      <w:permEnd w:id="1798405354"/>
      <w:tr w:rsidR="00CC1FD9" w:rsidRPr="0015114D" w14:paraId="47D8075E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7E70C6F6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How the Firm proposes to add value to the Legal Profession in the UA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73941826" w:edGrp="everyone" w:colFirst="0" w:colLast="0"/>
          </w:p>
        </w:tc>
      </w:tr>
      <w:permEnd w:id="1073941826"/>
      <w:tr w:rsidR="00CC1FD9" w:rsidRPr="0015114D" w14:paraId="6AAC31C0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76DAAE59" w:rsidR="00CC1FD9" w:rsidRPr="0028081F" w:rsidRDefault="001E73C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rtner’s 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knowledge of the law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675440137" w:edGrp="everyone" w:colFirst="0" w:colLast="0"/>
          </w:p>
        </w:tc>
      </w:tr>
      <w:permEnd w:id="675440137"/>
      <w:tr w:rsidR="00CC1FD9" w:rsidRPr="0015114D" w14:paraId="423F6258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4503253" w:edGrp="everyone" w:colFirst="0" w:colLast="0"/>
          </w:p>
        </w:tc>
      </w:tr>
      <w:permEnd w:id="574503253"/>
      <w:tr w:rsidR="00CC1FD9" w:rsidRPr="0015114D" w14:paraId="20B840C2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02134341" w:edGrp="everyone" w:colFirst="0" w:colLast="0"/>
          </w:p>
        </w:tc>
      </w:tr>
      <w:permEnd w:id="1002134341"/>
      <w:tr w:rsidR="00CC1FD9" w:rsidRPr="0015114D" w14:paraId="50B611B7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67980029" w:edGrp="everyone" w:colFirst="0" w:colLast="0"/>
          </w:p>
        </w:tc>
      </w:tr>
      <w:permEnd w:id="1667980029"/>
      <w:tr w:rsidR="00CC1FD9" w:rsidRPr="0015114D" w14:paraId="79A36114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7B3AFF5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A64B12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A21B6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1E73C5">
              <w:rPr>
                <w:rFonts w:ascii="Dubai" w:hAnsi="Dubai" w:cs="Dubai"/>
                <w:b/>
                <w:bCs/>
                <w:sz w:val="22"/>
                <w:szCs w:val="22"/>
              </w:rPr>
              <w:t>Program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3D8B6DF3" w:rsidR="00CC1FD9" w:rsidRPr="0015114D" w:rsidRDefault="00CC1FD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92663744" w:edGrp="everyone" w:colFirst="0" w:colLast="0"/>
          </w:p>
        </w:tc>
      </w:tr>
      <w:permEnd w:id="592663744"/>
      <w:tr w:rsidR="00CC1FD9" w:rsidRPr="0015114D" w14:paraId="231A4B6C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5E7D43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II: FINANCIAL OVERVIEW</w:t>
            </w:r>
          </w:p>
        </w:tc>
      </w:tr>
      <w:tr w:rsidR="001E73C5" w:rsidRPr="0015114D" w14:paraId="1BC26213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41478CB0" w:rsidR="001E73C5" w:rsidRPr="00403929" w:rsidRDefault="001E73C5" w:rsidP="001E73C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 complete the details below relating to the proposed financial projections for the first 3-5 years</w:t>
            </w:r>
          </w:p>
        </w:tc>
      </w:tr>
      <w:tr w:rsidR="00403929" w:rsidRPr="0015114D" w14:paraId="7DC6B559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C66A3A" w14:textId="77777777" w:rsidR="008C5420" w:rsidRDefault="00403929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Dubai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A03430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F73EFE3" w14:textId="7BDE5DEE" w:rsidR="00403929" w:rsidRPr="00A03430" w:rsidRDefault="00403929" w:rsidP="00A0343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377DC380" w:rsidR="00A21B6D" w:rsidRDefault="00A21B6D" w:rsidP="003B0F2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04472484" w:edGrp="everyone" w:colFirst="0" w:colLast="0"/>
          </w:p>
        </w:tc>
      </w:tr>
      <w:permEnd w:id="1004472484"/>
      <w:tr w:rsidR="00403929" w:rsidRPr="0015114D" w14:paraId="02F68D14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49381929" w:edGrp="everyone" w:colFirst="0" w:colLast="0"/>
          </w:p>
        </w:tc>
      </w:tr>
      <w:permEnd w:id="1149381929"/>
      <w:tr w:rsidR="00403929" w:rsidRPr="0015114D" w14:paraId="46E14109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53DA7342" w:rsidR="00403929" w:rsidRDefault="00403929" w:rsidP="00072D88">
            <w:pPr>
              <w:pStyle w:val="bodyformStyleGroup1"/>
              <w:tabs>
                <w:tab w:val="clear" w:pos="454"/>
                <w:tab w:val="left" w:pos="1976"/>
              </w:tabs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328951324" w:edGrp="everyone" w:colFirst="0" w:colLast="0"/>
          </w:p>
        </w:tc>
      </w:tr>
      <w:permEnd w:id="1328951324"/>
      <w:tr w:rsidR="00403929" w:rsidRPr="0015114D" w14:paraId="3B7D0BCC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072D88">
        <w:trPr>
          <w:trHeight w:val="161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05511734" w:edGrp="everyone" w:colFirst="0" w:colLast="0"/>
          </w:p>
        </w:tc>
      </w:tr>
      <w:permEnd w:id="1505511734"/>
      <w:tr w:rsidR="00403929" w:rsidRPr="0015114D" w14:paraId="2B8A16E2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yment Options for Clients: </w:t>
            </w:r>
          </w:p>
        </w:tc>
      </w:tr>
      <w:tr w:rsidR="00403929" w:rsidRPr="0015114D" w14:paraId="72CC54F3" w14:textId="77777777" w:rsidTr="00072D88">
        <w:trPr>
          <w:trHeight w:val="42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F346DE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50195282" w:edGrp="everyone" w:colFirst="0" w:colLast="0"/>
          </w:p>
        </w:tc>
      </w:tr>
      <w:tr w:rsidR="001E73C5" w:rsidRPr="0015114D" w14:paraId="5E074246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A75A352" w14:textId="77777777" w:rsidR="001E73C5" w:rsidRPr="0015114D" w:rsidRDefault="001E73C5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0" w:name="_Hlk60652910"/>
            <w:permEnd w:id="1250195282"/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1E73C5" w:rsidRPr="00403929" w14:paraId="5B3E23D1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866E31" w14:textId="2568B237" w:rsidR="001E73C5" w:rsidRPr="00403929" w:rsidRDefault="001E73C5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 provide any additional information in support of the Firm</w:t>
            </w:r>
            <w:r w:rsidR="00A64B12">
              <w:rPr>
                <w:rFonts w:ascii="Dubai" w:hAnsi="Dubai" w:cs="Dubai"/>
                <w:sz w:val="22"/>
                <w:szCs w:val="22"/>
              </w:rPr>
              <w:t>’s</w:t>
            </w:r>
            <w:r>
              <w:rPr>
                <w:rFonts w:ascii="Dubai" w:hAnsi="Dubai" w:cs="Dubai"/>
                <w:sz w:val="22"/>
                <w:szCs w:val="22"/>
              </w:rPr>
              <w:t xml:space="preserve"> application: </w:t>
            </w:r>
          </w:p>
        </w:tc>
      </w:tr>
      <w:tr w:rsidR="001E73C5" w:rsidRPr="00403929" w14:paraId="43BCF847" w14:textId="77777777" w:rsidTr="005E7D43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D98CBC" w14:textId="77777777" w:rsidR="001E73C5" w:rsidRDefault="001E73C5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42712194" w:edGrp="everyone" w:colFirst="0" w:colLast="0"/>
          </w:p>
          <w:p w14:paraId="6EC8FB09" w14:textId="77777777" w:rsidR="001064DE" w:rsidRDefault="001064DE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</w:p>
          <w:p w14:paraId="6C70F03B" w14:textId="5FE8531A" w:rsidR="001064DE" w:rsidRDefault="001064DE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</w:p>
        </w:tc>
      </w:tr>
      <w:bookmarkEnd w:id="0"/>
      <w:permEnd w:id="2142712194"/>
    </w:tbl>
    <w:p w14:paraId="2C821192" w14:textId="14E8D081" w:rsidR="00607578" w:rsidRPr="00F346DE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5E7D43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3FC02C9A" w:rsidR="0015114D" w:rsidRPr="00A356C7" w:rsidRDefault="0015114D" w:rsidP="00F346DE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120835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6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F346DE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5E7D43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4D7F34CC" w:rsidR="0015114D" w:rsidRPr="00A03430" w:rsidRDefault="0015114D" w:rsidP="0015114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A03430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I acknowledge that the following is correct at the time of submitting this application:</w:t>
            </w:r>
          </w:p>
        </w:tc>
      </w:tr>
      <w:tr w:rsidR="0015114D" w:rsidRPr="0015114D" w14:paraId="1FFE9099" w14:textId="77777777" w:rsidTr="005E7D43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7FECE30C" w:rsidR="0015114D" w:rsidRPr="0015114D" w:rsidRDefault="003E4D92" w:rsidP="0015114D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581852753" w:edGrp="everyone" w:colFirst="1" w:colLast="1"/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That </w:t>
            </w:r>
            <w:r w:rsidR="00A64B12">
              <w:rPr>
                <w:rFonts w:ascii="Dubai" w:hAnsi="Dubai" w:cs="Dubai"/>
                <w:sz w:val="22"/>
                <w:szCs w:val="22"/>
              </w:rPr>
              <w:t xml:space="preserve">all the proposed partners </w:t>
            </w:r>
            <w:r w:rsidR="00EA37ED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are </w:t>
            </w:r>
            <w:r w:rsidR="00AA112B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qualified legal consultant</w:t>
            </w:r>
            <w:r w:rsidR="00EA37ED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7171E" w14:textId="16AA289A" w:rsidR="0015114D" w:rsidRPr="0015114D" w:rsidRDefault="00BD331C" w:rsidP="0015114D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409697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72D88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2B349E" w:rsidRPr="0015114D" w14:paraId="3DE91D43" w14:textId="77777777" w:rsidTr="005E7D43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0827344B" w:rsidR="002B349E" w:rsidRPr="0015114D" w:rsidRDefault="002B349E" w:rsidP="002B349E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permStart w:id="115681148" w:edGrp="everyone" w:colFirst="1" w:colLast="1"/>
            <w:permEnd w:id="581852753"/>
            <w:r>
              <w:rPr>
                <w:rFonts w:ascii="Dubai" w:hAnsi="Dubai" w:cs="Dubai"/>
                <w:sz w:val="22"/>
                <w:szCs w:val="22"/>
              </w:rPr>
              <w:t>That all the proposed partners have obtained a minimum of (</w:t>
            </w:r>
            <w:r w:rsidR="001913DC">
              <w:rPr>
                <w:rFonts w:ascii="Dubai" w:hAnsi="Dubai" w:cs="Dubai"/>
                <w:sz w:val="22"/>
                <w:szCs w:val="22"/>
              </w:rPr>
              <w:t>8</w:t>
            </w:r>
            <w:r>
              <w:rPr>
                <w:rFonts w:ascii="Dubai" w:hAnsi="Dubai" w:cs="Dubai"/>
                <w:sz w:val="22"/>
                <w:szCs w:val="22"/>
              </w:rPr>
              <w:t>) years</w:t>
            </w:r>
            <w:r w:rsidR="00723567">
              <w:rPr>
                <w:rFonts w:ascii="Dubai" w:hAnsi="Dubai" w:cs="Dubai"/>
                <w:sz w:val="22"/>
                <w:szCs w:val="22"/>
              </w:rPr>
              <w:t xml:space="preserve"> of</w:t>
            </w:r>
            <w:r>
              <w:rPr>
                <w:rFonts w:ascii="Dubai" w:hAnsi="Dubai" w:cs="Dubai"/>
                <w:sz w:val="22"/>
                <w:szCs w:val="22"/>
              </w:rPr>
              <w:t xml:space="preserve"> practical legal experience 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493DC" w14:textId="2A53F034" w:rsidR="002B349E" w:rsidRPr="0015114D" w:rsidRDefault="00BD331C" w:rsidP="002B349E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549127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B349E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115681148"/>
    </w:tbl>
    <w:p w14:paraId="483D8692" w14:textId="6066E907" w:rsidR="0015114D" w:rsidRPr="00F346DE" w:rsidRDefault="0015114D" w:rsidP="0015114D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5E7D43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0C82CFB0" w:rsidR="00872CBB" w:rsidRPr="008C6A82" w:rsidRDefault="00872CBB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20835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F346D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5E7D4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37CC8D7A" w:rsidR="00872CBB" w:rsidRPr="006516D9" w:rsidRDefault="00EA37ED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cademic Qualification</w:t>
            </w:r>
            <w:r w:rsidR="00AA112B">
              <w:rPr>
                <w:rFonts w:ascii="Dubai" w:hAnsi="Dubai" w:cs="Dubai"/>
                <w:sz w:val="22"/>
                <w:szCs w:val="22"/>
              </w:rPr>
              <w:t xml:space="preserve"> in Law (Legalised if obtained outside the UAE</w:t>
            </w:r>
            <w:r w:rsidR="00980740">
              <w:rPr>
                <w:rFonts w:ascii="Dubai" w:hAnsi="Dubai" w:cs="Dubai"/>
                <w:sz w:val="22"/>
                <w:szCs w:val="22"/>
              </w:rPr>
              <w:t xml:space="preserve"> or Stamped by Ministry of Education if obtained in UAE</w:t>
            </w:r>
            <w:r w:rsidR="00AA112B">
              <w:rPr>
                <w:rFonts w:ascii="Dubai" w:hAnsi="Dubai" w:cs="Dubai"/>
                <w:sz w:val="22"/>
                <w:szCs w:val="22"/>
              </w:rPr>
              <w:t>)</w:t>
            </w:r>
            <w:r>
              <w:rPr>
                <w:rFonts w:ascii="Dubai" w:hAnsi="Dubai" w:cs="Dubai"/>
                <w:sz w:val="22"/>
                <w:szCs w:val="22"/>
              </w:rPr>
              <w:t xml:space="preserve"> for each partner</w:t>
            </w:r>
            <w:r w:rsidR="008521EF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8920BF" w:rsidRPr="007F3DC5" w14:paraId="6DE0DDDB" w14:textId="77777777" w:rsidTr="005E7D4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8920BF" w:rsidRPr="007F3DC5" w:rsidRDefault="008920BF" w:rsidP="008920BF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00EFC699" w:rsidR="008920BF" w:rsidRPr="00904450" w:rsidRDefault="008920BF" w:rsidP="008920BF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Letter(s) of legal experience issued from the entities in which it was acquired, evidencing (</w:t>
            </w:r>
            <w:r w:rsidR="001913DC">
              <w:rPr>
                <w:rFonts w:ascii="Dubai" w:hAnsi="Dubai" w:cs="Dubai"/>
                <w:sz w:val="22"/>
                <w:szCs w:val="22"/>
              </w:rPr>
              <w:t>8</w:t>
            </w:r>
            <w:r>
              <w:rPr>
                <w:rFonts w:ascii="Dubai" w:hAnsi="Dubai" w:cs="Dubai"/>
                <w:sz w:val="22"/>
                <w:szCs w:val="22"/>
              </w:rPr>
              <w:t xml:space="preserve">) years’ </w:t>
            </w:r>
            <w:r w:rsidR="00980740">
              <w:rPr>
                <w:rFonts w:ascii="Dubai" w:hAnsi="Dubai" w:cs="Dubai"/>
                <w:sz w:val="22"/>
                <w:szCs w:val="22"/>
              </w:rPr>
              <w:t xml:space="preserve">of practical legal </w:t>
            </w:r>
            <w:r>
              <w:rPr>
                <w:rFonts w:ascii="Dubai" w:hAnsi="Dubai" w:cs="Dubai"/>
                <w:sz w:val="22"/>
                <w:szCs w:val="22"/>
              </w:rPr>
              <w:t>experience. The legal experience must show that the applicant acquired legal knowledge and understanding of the law and the legal skills required to perform duties of a legal consultant for each partner.</w:t>
            </w:r>
          </w:p>
        </w:tc>
      </w:tr>
      <w:tr w:rsidR="00980740" w:rsidRPr="00980740" w14:paraId="44ADA2E5" w14:textId="77777777" w:rsidTr="005E7D4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94BA6F" w14:textId="77777777" w:rsidR="00980740" w:rsidRPr="007F3DC5" w:rsidRDefault="00980740" w:rsidP="008920BF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11775" w14:textId="7DDF41FB" w:rsidR="00980740" w:rsidRDefault="00980740" w:rsidP="008920BF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Copy of Emirates ID (if available) or Passport</w:t>
            </w:r>
            <w:r w:rsidR="00D320FE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</w:tbl>
    <w:p w14:paraId="7C7E485D" w14:textId="77777777" w:rsidR="006516D9" w:rsidRPr="005E7D43" w:rsidRDefault="006516D9" w:rsidP="006516D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BD331C" w:rsidRPr="00872CBB" w14:paraId="7F13A676" w14:textId="77777777" w:rsidTr="00BD331C">
        <w:trPr>
          <w:trHeight w:val="1134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07EED7" w14:textId="2B263A98" w:rsidR="00BD331C" w:rsidRPr="00872CBB" w:rsidRDefault="00BD331C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1111180337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62A9A9" w14:textId="77777777" w:rsidR="00BD331C" w:rsidRPr="00BD331C" w:rsidRDefault="00BD331C" w:rsidP="00BD331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</w:rPr>
            </w:pPr>
          </w:p>
        </w:tc>
      </w:tr>
      <w:tr w:rsidR="00872CBB" w:rsidRPr="00872CBB" w14:paraId="564F68AC" w14:textId="77777777" w:rsidTr="00BD331C">
        <w:trPr>
          <w:trHeight w:val="1134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47846717" w:edGrp="everyone" w:colFirst="1" w:colLast="1"/>
            <w:permEnd w:id="1111180337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BD331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BD331C">
        <w:trPr>
          <w:trHeight w:val="567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892543716" w:edGrp="everyone" w:colFirst="1" w:colLast="1"/>
            <w:permEnd w:id="47846717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3876B6EB" w:rsidR="00872CBB" w:rsidRPr="00872CBB" w:rsidRDefault="00872CBB" w:rsidP="00BD331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892543716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A03430">
      <w:headerReference w:type="default" r:id="rId11"/>
      <w:footerReference w:type="default" r:id="rId12"/>
      <w:pgSz w:w="11907" w:h="16840" w:code="9"/>
      <w:pgMar w:top="1440" w:right="1017" w:bottom="72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F026" w14:textId="77777777" w:rsidR="00DE7E3C" w:rsidRDefault="00DE7E3C" w:rsidP="008F772F">
      <w:r>
        <w:separator/>
      </w:r>
    </w:p>
  </w:endnote>
  <w:endnote w:type="continuationSeparator" w:id="0">
    <w:p w14:paraId="4A9C28C7" w14:textId="77777777" w:rsidR="00DE7E3C" w:rsidRDefault="00DE7E3C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AD0029" w:rsidRPr="00D97520" w14:paraId="3CEA84B0" w14:textId="77777777" w:rsidTr="006E66A1">
      <w:trPr>
        <w:trHeight w:val="57"/>
        <w:jc w:val="center"/>
      </w:trPr>
      <w:tc>
        <w:tcPr>
          <w:tcW w:w="4841" w:type="dxa"/>
          <w:vAlign w:val="center"/>
        </w:tcPr>
        <w:p w14:paraId="3C290370" w14:textId="5D4E379B" w:rsidR="00AD0029" w:rsidRPr="00D97520" w:rsidRDefault="00A36C62" w:rsidP="00AD0029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</w:t>
          </w:r>
          <w:r w:rsidR="00AD0029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ocument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Classification</w:t>
          </w:r>
          <w:r w:rsidR="00AD0029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: Public</w:t>
          </w:r>
        </w:p>
      </w:tc>
      <w:tc>
        <w:tcPr>
          <w:tcW w:w="1024" w:type="dxa"/>
          <w:vAlign w:val="center"/>
        </w:tcPr>
        <w:p w14:paraId="0C75A3BA" w14:textId="77777777" w:rsidR="00AD0029" w:rsidRPr="00D97520" w:rsidRDefault="00AD0029" w:rsidP="00AD0029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1816C75A" w14:textId="77777777" w:rsidR="00AD0029" w:rsidRDefault="00AD0029" w:rsidP="00AD0029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AD0029" w:rsidRPr="00D97520" w14:paraId="189C697C" w14:textId="77777777" w:rsidTr="006E66A1">
      <w:trPr>
        <w:trHeight w:val="57"/>
        <w:jc w:val="center"/>
      </w:trPr>
      <w:tc>
        <w:tcPr>
          <w:tcW w:w="4841" w:type="dxa"/>
          <w:vAlign w:val="center"/>
          <w:hideMark/>
        </w:tcPr>
        <w:p w14:paraId="0BF1283C" w14:textId="33699232" w:rsidR="00AD0029" w:rsidRPr="00D97520" w:rsidRDefault="00AD0029" w:rsidP="00AD0029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33691B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</w:t>
          </w:r>
          <w:r w:rsidR="00072D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072D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072D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3DA14689" w14:textId="77777777" w:rsidR="00AD0029" w:rsidRPr="00D97520" w:rsidRDefault="00AD0029" w:rsidP="00AD0029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F1BCD35" w14:textId="38CDCA3E" w:rsidR="00AD0029" w:rsidRPr="00D97520" w:rsidRDefault="00312D61" w:rsidP="00AD0029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AD0029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AD0029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AD0029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AD0029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072D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AD0029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43877E02" w14:textId="77777777" w:rsidR="00AD0029" w:rsidRPr="00600488" w:rsidRDefault="00AD0029" w:rsidP="00AD002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9EF8" w14:textId="77777777" w:rsidR="00DE7E3C" w:rsidRDefault="00DE7E3C" w:rsidP="008F772F">
      <w:r>
        <w:separator/>
      </w:r>
    </w:p>
  </w:footnote>
  <w:footnote w:type="continuationSeparator" w:id="0">
    <w:p w14:paraId="56F4A961" w14:textId="77777777" w:rsidR="00DE7E3C" w:rsidRDefault="00DE7E3C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E333F4" w14:paraId="630D52FA" w14:textId="77777777" w:rsidTr="006E66A1">
      <w:trPr>
        <w:jc w:val="center"/>
      </w:trPr>
      <w:tc>
        <w:tcPr>
          <w:tcW w:w="2613" w:type="pct"/>
          <w:vAlign w:val="center"/>
        </w:tcPr>
        <w:p w14:paraId="1B92FDA8" w14:textId="77777777" w:rsidR="00E333F4" w:rsidRDefault="00E333F4" w:rsidP="00E333F4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40129720" wp14:editId="243C6B90">
                <wp:extent cx="3141507" cy="619125"/>
                <wp:effectExtent l="0" t="0" r="1905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119DC16" w14:textId="77777777" w:rsidR="00E333F4" w:rsidRPr="00DE1106" w:rsidRDefault="00E333F4" w:rsidP="00E333F4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81D31D4" w14:textId="77777777" w:rsidR="00E333F4" w:rsidRDefault="00E333F4" w:rsidP="00E333F4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CF72AFC" wp14:editId="7138DDCF">
                <wp:extent cx="1264080" cy="523875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352D2B" w14:textId="16635DDB" w:rsidR="00E333F4" w:rsidRPr="00921102" w:rsidRDefault="00E333F4" w:rsidP="00E333F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DF"/>
    <w:multiLevelType w:val="hybridMultilevel"/>
    <w:tmpl w:val="1C0EC56E"/>
    <w:lvl w:ilvl="0" w:tplc="B4DAC560">
      <w:start w:val="1"/>
      <w:numFmt w:val="decimal"/>
      <w:lvlText w:val="(%1)"/>
      <w:lvlJc w:val="left"/>
      <w:pPr>
        <w:ind w:left="303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85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321EA"/>
    <w:multiLevelType w:val="hybridMultilevel"/>
    <w:tmpl w:val="1C0EC56E"/>
    <w:lvl w:ilvl="0" w:tplc="B4DAC560">
      <w:start w:val="1"/>
      <w:numFmt w:val="decimal"/>
      <w:lvlText w:val="(%1)"/>
      <w:lvlJc w:val="left"/>
      <w:pPr>
        <w:ind w:left="303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392096">
    <w:abstractNumId w:val="31"/>
  </w:num>
  <w:num w:numId="2" w16cid:durableId="1849446761">
    <w:abstractNumId w:val="12"/>
  </w:num>
  <w:num w:numId="3" w16cid:durableId="1203204253">
    <w:abstractNumId w:val="38"/>
  </w:num>
  <w:num w:numId="4" w16cid:durableId="9128100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358330">
    <w:abstractNumId w:val="41"/>
  </w:num>
  <w:num w:numId="6" w16cid:durableId="379207759">
    <w:abstractNumId w:val="21"/>
  </w:num>
  <w:num w:numId="7" w16cid:durableId="785851383">
    <w:abstractNumId w:val="34"/>
  </w:num>
  <w:num w:numId="8" w16cid:durableId="1396662664">
    <w:abstractNumId w:val="36"/>
  </w:num>
  <w:num w:numId="9" w16cid:durableId="1460606233">
    <w:abstractNumId w:val="17"/>
  </w:num>
  <w:num w:numId="10" w16cid:durableId="8260485">
    <w:abstractNumId w:val="29"/>
  </w:num>
  <w:num w:numId="11" w16cid:durableId="1711683182">
    <w:abstractNumId w:val="6"/>
  </w:num>
  <w:num w:numId="12" w16cid:durableId="1886477392">
    <w:abstractNumId w:val="22"/>
  </w:num>
  <w:num w:numId="13" w16cid:durableId="383217955">
    <w:abstractNumId w:val="20"/>
  </w:num>
  <w:num w:numId="14" w16cid:durableId="1765030246">
    <w:abstractNumId w:val="11"/>
  </w:num>
  <w:num w:numId="15" w16cid:durableId="970288594">
    <w:abstractNumId w:val="5"/>
  </w:num>
  <w:num w:numId="16" w16cid:durableId="1447504396">
    <w:abstractNumId w:val="15"/>
  </w:num>
  <w:num w:numId="17" w16cid:durableId="126707687">
    <w:abstractNumId w:val="30"/>
  </w:num>
  <w:num w:numId="18" w16cid:durableId="403768799">
    <w:abstractNumId w:val="16"/>
  </w:num>
  <w:num w:numId="19" w16cid:durableId="769737931">
    <w:abstractNumId w:val="39"/>
  </w:num>
  <w:num w:numId="20" w16cid:durableId="1379165949">
    <w:abstractNumId w:val="37"/>
  </w:num>
  <w:num w:numId="21" w16cid:durableId="522979047">
    <w:abstractNumId w:val="25"/>
  </w:num>
  <w:num w:numId="22" w16cid:durableId="1401949654">
    <w:abstractNumId w:val="4"/>
  </w:num>
  <w:num w:numId="23" w16cid:durableId="1491286490">
    <w:abstractNumId w:val="9"/>
  </w:num>
  <w:num w:numId="24" w16cid:durableId="417101286">
    <w:abstractNumId w:val="40"/>
  </w:num>
  <w:num w:numId="25" w16cid:durableId="189071893">
    <w:abstractNumId w:val="10"/>
  </w:num>
  <w:num w:numId="26" w16cid:durableId="474178819">
    <w:abstractNumId w:val="35"/>
  </w:num>
  <w:num w:numId="27" w16cid:durableId="413749888">
    <w:abstractNumId w:val="27"/>
  </w:num>
  <w:num w:numId="28" w16cid:durableId="1597059834">
    <w:abstractNumId w:val="3"/>
  </w:num>
  <w:num w:numId="29" w16cid:durableId="18432707">
    <w:abstractNumId w:val="19"/>
  </w:num>
  <w:num w:numId="30" w16cid:durableId="1282178671">
    <w:abstractNumId w:val="14"/>
  </w:num>
  <w:num w:numId="31" w16cid:durableId="1957830332">
    <w:abstractNumId w:val="26"/>
  </w:num>
  <w:num w:numId="32" w16cid:durableId="11566922">
    <w:abstractNumId w:val="2"/>
  </w:num>
  <w:num w:numId="33" w16cid:durableId="564680936">
    <w:abstractNumId w:val="28"/>
  </w:num>
  <w:num w:numId="34" w16cid:durableId="640043426">
    <w:abstractNumId w:val="1"/>
  </w:num>
  <w:num w:numId="35" w16cid:durableId="1373504932">
    <w:abstractNumId w:val="33"/>
  </w:num>
  <w:num w:numId="36" w16cid:durableId="982930032">
    <w:abstractNumId w:val="18"/>
  </w:num>
  <w:num w:numId="37" w16cid:durableId="958295220">
    <w:abstractNumId w:val="8"/>
  </w:num>
  <w:num w:numId="38" w16cid:durableId="1937783715">
    <w:abstractNumId w:val="23"/>
  </w:num>
  <w:num w:numId="39" w16cid:durableId="2049405583">
    <w:abstractNumId w:val="13"/>
  </w:num>
  <w:num w:numId="40" w16cid:durableId="1224484946">
    <w:abstractNumId w:val="32"/>
  </w:num>
  <w:num w:numId="41" w16cid:durableId="608852915">
    <w:abstractNumId w:val="7"/>
  </w:num>
  <w:num w:numId="42" w16cid:durableId="140163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KURu3b+g8vltVlbmhQ09j5p6ETvgnyUtWZutyi0d8r5rqDm9imfJ/Zs/AzQw01vFejYzki7MskSayjsLLjPyQ==" w:salt="iI21ZVeWKR72RUJNlEsf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4DD2"/>
    <w:rsid w:val="00030C99"/>
    <w:rsid w:val="00042C61"/>
    <w:rsid w:val="00044E69"/>
    <w:rsid w:val="00054272"/>
    <w:rsid w:val="00056CF6"/>
    <w:rsid w:val="0006049C"/>
    <w:rsid w:val="00062F60"/>
    <w:rsid w:val="00062FB2"/>
    <w:rsid w:val="0006458D"/>
    <w:rsid w:val="00072D88"/>
    <w:rsid w:val="00095FF9"/>
    <w:rsid w:val="00096B18"/>
    <w:rsid w:val="000A630F"/>
    <w:rsid w:val="000A702A"/>
    <w:rsid w:val="000B547C"/>
    <w:rsid w:val="000B56F5"/>
    <w:rsid w:val="000D4AE8"/>
    <w:rsid w:val="000D7BA3"/>
    <w:rsid w:val="000E2AE7"/>
    <w:rsid w:val="000E6006"/>
    <w:rsid w:val="000F778D"/>
    <w:rsid w:val="001064DE"/>
    <w:rsid w:val="00117FC1"/>
    <w:rsid w:val="00120835"/>
    <w:rsid w:val="00126549"/>
    <w:rsid w:val="00132A88"/>
    <w:rsid w:val="00143958"/>
    <w:rsid w:val="001440B7"/>
    <w:rsid w:val="00144340"/>
    <w:rsid w:val="00144FA0"/>
    <w:rsid w:val="00147264"/>
    <w:rsid w:val="0015114D"/>
    <w:rsid w:val="00162792"/>
    <w:rsid w:val="001660C1"/>
    <w:rsid w:val="00171EAE"/>
    <w:rsid w:val="001752AA"/>
    <w:rsid w:val="00175FBC"/>
    <w:rsid w:val="001765A8"/>
    <w:rsid w:val="00190E75"/>
    <w:rsid w:val="001913DC"/>
    <w:rsid w:val="00193263"/>
    <w:rsid w:val="00195538"/>
    <w:rsid w:val="001A6204"/>
    <w:rsid w:val="001B2BE0"/>
    <w:rsid w:val="001B493F"/>
    <w:rsid w:val="001B5F79"/>
    <w:rsid w:val="001B6578"/>
    <w:rsid w:val="001C1909"/>
    <w:rsid w:val="001D045B"/>
    <w:rsid w:val="001E41D0"/>
    <w:rsid w:val="001E73C5"/>
    <w:rsid w:val="001F0EA7"/>
    <w:rsid w:val="002003CF"/>
    <w:rsid w:val="002154F1"/>
    <w:rsid w:val="0021687C"/>
    <w:rsid w:val="00222D68"/>
    <w:rsid w:val="002310BB"/>
    <w:rsid w:val="00235547"/>
    <w:rsid w:val="00235B20"/>
    <w:rsid w:val="00240396"/>
    <w:rsid w:val="002418BE"/>
    <w:rsid w:val="00241FCB"/>
    <w:rsid w:val="0024237B"/>
    <w:rsid w:val="00243ED6"/>
    <w:rsid w:val="002459B0"/>
    <w:rsid w:val="00246A0A"/>
    <w:rsid w:val="00247215"/>
    <w:rsid w:val="0025351B"/>
    <w:rsid w:val="0025607E"/>
    <w:rsid w:val="00257639"/>
    <w:rsid w:val="00262429"/>
    <w:rsid w:val="00267CCB"/>
    <w:rsid w:val="00272E55"/>
    <w:rsid w:val="002739D1"/>
    <w:rsid w:val="00277DDD"/>
    <w:rsid w:val="00280691"/>
    <w:rsid w:val="0028081F"/>
    <w:rsid w:val="00281163"/>
    <w:rsid w:val="00287086"/>
    <w:rsid w:val="00293B89"/>
    <w:rsid w:val="002A396B"/>
    <w:rsid w:val="002A6E8E"/>
    <w:rsid w:val="002A70A5"/>
    <w:rsid w:val="002B349E"/>
    <w:rsid w:val="002C1FCF"/>
    <w:rsid w:val="002C4A04"/>
    <w:rsid w:val="002D44F6"/>
    <w:rsid w:val="002E6D7A"/>
    <w:rsid w:val="002E73D3"/>
    <w:rsid w:val="00302F68"/>
    <w:rsid w:val="00312D61"/>
    <w:rsid w:val="00317DAC"/>
    <w:rsid w:val="00323C71"/>
    <w:rsid w:val="003300D2"/>
    <w:rsid w:val="00331DB0"/>
    <w:rsid w:val="0033691B"/>
    <w:rsid w:val="00341930"/>
    <w:rsid w:val="00341BEC"/>
    <w:rsid w:val="00342250"/>
    <w:rsid w:val="0034339B"/>
    <w:rsid w:val="003443FD"/>
    <w:rsid w:val="00347171"/>
    <w:rsid w:val="00360605"/>
    <w:rsid w:val="0036088A"/>
    <w:rsid w:val="00361F95"/>
    <w:rsid w:val="003718DC"/>
    <w:rsid w:val="00374F58"/>
    <w:rsid w:val="003751C1"/>
    <w:rsid w:val="00383220"/>
    <w:rsid w:val="003870E1"/>
    <w:rsid w:val="00390642"/>
    <w:rsid w:val="00394EB3"/>
    <w:rsid w:val="00395655"/>
    <w:rsid w:val="00397BF3"/>
    <w:rsid w:val="003B0F24"/>
    <w:rsid w:val="003B5FD3"/>
    <w:rsid w:val="003C3751"/>
    <w:rsid w:val="003C4F0A"/>
    <w:rsid w:val="003D02C0"/>
    <w:rsid w:val="003E10A8"/>
    <w:rsid w:val="003E2650"/>
    <w:rsid w:val="003E2BC8"/>
    <w:rsid w:val="003E4D92"/>
    <w:rsid w:val="003E64DA"/>
    <w:rsid w:val="003F384E"/>
    <w:rsid w:val="003F451E"/>
    <w:rsid w:val="003F5121"/>
    <w:rsid w:val="003F6727"/>
    <w:rsid w:val="00400A90"/>
    <w:rsid w:val="00402226"/>
    <w:rsid w:val="00403929"/>
    <w:rsid w:val="00413A13"/>
    <w:rsid w:val="004142C7"/>
    <w:rsid w:val="004163BA"/>
    <w:rsid w:val="0041710B"/>
    <w:rsid w:val="00425F61"/>
    <w:rsid w:val="00443316"/>
    <w:rsid w:val="00446813"/>
    <w:rsid w:val="00455A29"/>
    <w:rsid w:val="0045659F"/>
    <w:rsid w:val="004647E7"/>
    <w:rsid w:val="00464DB8"/>
    <w:rsid w:val="0046513E"/>
    <w:rsid w:val="00471170"/>
    <w:rsid w:val="00473B60"/>
    <w:rsid w:val="004753B1"/>
    <w:rsid w:val="0048041F"/>
    <w:rsid w:val="00481AFD"/>
    <w:rsid w:val="00492F97"/>
    <w:rsid w:val="00493F77"/>
    <w:rsid w:val="004A25C7"/>
    <w:rsid w:val="004A5094"/>
    <w:rsid w:val="004B178C"/>
    <w:rsid w:val="004D6270"/>
    <w:rsid w:val="004F5D2B"/>
    <w:rsid w:val="0050381A"/>
    <w:rsid w:val="00522570"/>
    <w:rsid w:val="00527D96"/>
    <w:rsid w:val="00533C3C"/>
    <w:rsid w:val="00541711"/>
    <w:rsid w:val="00542952"/>
    <w:rsid w:val="00543132"/>
    <w:rsid w:val="0054503E"/>
    <w:rsid w:val="005459BC"/>
    <w:rsid w:val="00554356"/>
    <w:rsid w:val="00554B31"/>
    <w:rsid w:val="005645EC"/>
    <w:rsid w:val="005666B6"/>
    <w:rsid w:val="00571F17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A7607"/>
    <w:rsid w:val="005B0879"/>
    <w:rsid w:val="005B2F85"/>
    <w:rsid w:val="005C2266"/>
    <w:rsid w:val="005D0A07"/>
    <w:rsid w:val="005D6A82"/>
    <w:rsid w:val="005D6FE8"/>
    <w:rsid w:val="005E7D43"/>
    <w:rsid w:val="005F1FF2"/>
    <w:rsid w:val="005F5467"/>
    <w:rsid w:val="005F6E16"/>
    <w:rsid w:val="00607578"/>
    <w:rsid w:val="00616476"/>
    <w:rsid w:val="006325B6"/>
    <w:rsid w:val="00635BBD"/>
    <w:rsid w:val="006410C8"/>
    <w:rsid w:val="00644474"/>
    <w:rsid w:val="006516D9"/>
    <w:rsid w:val="0065285A"/>
    <w:rsid w:val="0066089E"/>
    <w:rsid w:val="00664D1D"/>
    <w:rsid w:val="00673EFF"/>
    <w:rsid w:val="006900B6"/>
    <w:rsid w:val="0069277E"/>
    <w:rsid w:val="00694457"/>
    <w:rsid w:val="0069654D"/>
    <w:rsid w:val="00696CA1"/>
    <w:rsid w:val="006A16AE"/>
    <w:rsid w:val="006A2526"/>
    <w:rsid w:val="006B2C15"/>
    <w:rsid w:val="006B4523"/>
    <w:rsid w:val="006C66E5"/>
    <w:rsid w:val="006D764C"/>
    <w:rsid w:val="006E14CD"/>
    <w:rsid w:val="0071146E"/>
    <w:rsid w:val="00713F92"/>
    <w:rsid w:val="00715E3D"/>
    <w:rsid w:val="0072241B"/>
    <w:rsid w:val="00722864"/>
    <w:rsid w:val="00723567"/>
    <w:rsid w:val="007239DB"/>
    <w:rsid w:val="00724B09"/>
    <w:rsid w:val="00725E2B"/>
    <w:rsid w:val="007320B7"/>
    <w:rsid w:val="00741B79"/>
    <w:rsid w:val="00742C17"/>
    <w:rsid w:val="00742C19"/>
    <w:rsid w:val="0074642E"/>
    <w:rsid w:val="00752149"/>
    <w:rsid w:val="00757D97"/>
    <w:rsid w:val="00761376"/>
    <w:rsid w:val="00765D6B"/>
    <w:rsid w:val="00773BAD"/>
    <w:rsid w:val="0078015D"/>
    <w:rsid w:val="007859CF"/>
    <w:rsid w:val="00791692"/>
    <w:rsid w:val="00796D2A"/>
    <w:rsid w:val="007A09DE"/>
    <w:rsid w:val="007A7578"/>
    <w:rsid w:val="007D18D0"/>
    <w:rsid w:val="007E3BD7"/>
    <w:rsid w:val="007E45DF"/>
    <w:rsid w:val="00807E5B"/>
    <w:rsid w:val="008209C4"/>
    <w:rsid w:val="00822F01"/>
    <w:rsid w:val="00841C1D"/>
    <w:rsid w:val="008521EF"/>
    <w:rsid w:val="008550B6"/>
    <w:rsid w:val="00862B2C"/>
    <w:rsid w:val="00864370"/>
    <w:rsid w:val="0087196D"/>
    <w:rsid w:val="00872CBB"/>
    <w:rsid w:val="00875222"/>
    <w:rsid w:val="00891C43"/>
    <w:rsid w:val="008920BF"/>
    <w:rsid w:val="00895BEB"/>
    <w:rsid w:val="008A3C0B"/>
    <w:rsid w:val="008A466D"/>
    <w:rsid w:val="008B1861"/>
    <w:rsid w:val="008C4FEB"/>
    <w:rsid w:val="008C5420"/>
    <w:rsid w:val="008C6A82"/>
    <w:rsid w:val="008C6E0B"/>
    <w:rsid w:val="008D6211"/>
    <w:rsid w:val="008E1B43"/>
    <w:rsid w:val="008E381B"/>
    <w:rsid w:val="008E723D"/>
    <w:rsid w:val="008E7BBB"/>
    <w:rsid w:val="008F4086"/>
    <w:rsid w:val="008F4CAE"/>
    <w:rsid w:val="008F772F"/>
    <w:rsid w:val="00906FAB"/>
    <w:rsid w:val="00917094"/>
    <w:rsid w:val="00921102"/>
    <w:rsid w:val="00922B94"/>
    <w:rsid w:val="0093566C"/>
    <w:rsid w:val="00940595"/>
    <w:rsid w:val="00946BC8"/>
    <w:rsid w:val="00947756"/>
    <w:rsid w:val="0095130F"/>
    <w:rsid w:val="00953C17"/>
    <w:rsid w:val="0096680E"/>
    <w:rsid w:val="00980740"/>
    <w:rsid w:val="00980C79"/>
    <w:rsid w:val="009854FE"/>
    <w:rsid w:val="00990721"/>
    <w:rsid w:val="00990DB0"/>
    <w:rsid w:val="009910D4"/>
    <w:rsid w:val="00991505"/>
    <w:rsid w:val="009A1C66"/>
    <w:rsid w:val="009A7345"/>
    <w:rsid w:val="009B040F"/>
    <w:rsid w:val="009B18B9"/>
    <w:rsid w:val="009B1F1F"/>
    <w:rsid w:val="009B5F82"/>
    <w:rsid w:val="009D0756"/>
    <w:rsid w:val="009D45C8"/>
    <w:rsid w:val="009F444B"/>
    <w:rsid w:val="009F5905"/>
    <w:rsid w:val="009F6291"/>
    <w:rsid w:val="00A01CF0"/>
    <w:rsid w:val="00A03430"/>
    <w:rsid w:val="00A03D66"/>
    <w:rsid w:val="00A043B7"/>
    <w:rsid w:val="00A046AB"/>
    <w:rsid w:val="00A07602"/>
    <w:rsid w:val="00A103CC"/>
    <w:rsid w:val="00A12896"/>
    <w:rsid w:val="00A21B6D"/>
    <w:rsid w:val="00A23E59"/>
    <w:rsid w:val="00A24C76"/>
    <w:rsid w:val="00A262C1"/>
    <w:rsid w:val="00A300A4"/>
    <w:rsid w:val="00A30932"/>
    <w:rsid w:val="00A356C7"/>
    <w:rsid w:val="00A36C62"/>
    <w:rsid w:val="00A36F7A"/>
    <w:rsid w:val="00A56703"/>
    <w:rsid w:val="00A64B12"/>
    <w:rsid w:val="00A74672"/>
    <w:rsid w:val="00A74F9E"/>
    <w:rsid w:val="00A810F2"/>
    <w:rsid w:val="00A84B56"/>
    <w:rsid w:val="00A85155"/>
    <w:rsid w:val="00A860F6"/>
    <w:rsid w:val="00A874F7"/>
    <w:rsid w:val="00A87B53"/>
    <w:rsid w:val="00AA112B"/>
    <w:rsid w:val="00AA1264"/>
    <w:rsid w:val="00AA2B85"/>
    <w:rsid w:val="00AA3A90"/>
    <w:rsid w:val="00AA4085"/>
    <w:rsid w:val="00AA54E3"/>
    <w:rsid w:val="00AA7B8B"/>
    <w:rsid w:val="00AB2486"/>
    <w:rsid w:val="00AC03F0"/>
    <w:rsid w:val="00AC1A34"/>
    <w:rsid w:val="00AC3882"/>
    <w:rsid w:val="00AC4A4F"/>
    <w:rsid w:val="00AC60EA"/>
    <w:rsid w:val="00AD0029"/>
    <w:rsid w:val="00AD41C3"/>
    <w:rsid w:val="00AD73ED"/>
    <w:rsid w:val="00AE11D5"/>
    <w:rsid w:val="00AE29B3"/>
    <w:rsid w:val="00AE398E"/>
    <w:rsid w:val="00AF031A"/>
    <w:rsid w:val="00AF0F15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44838"/>
    <w:rsid w:val="00B47F10"/>
    <w:rsid w:val="00B56ADC"/>
    <w:rsid w:val="00B613D9"/>
    <w:rsid w:val="00B67FE0"/>
    <w:rsid w:val="00B716C2"/>
    <w:rsid w:val="00B74F63"/>
    <w:rsid w:val="00B8183F"/>
    <w:rsid w:val="00B87E7C"/>
    <w:rsid w:val="00B91A7F"/>
    <w:rsid w:val="00BA04AF"/>
    <w:rsid w:val="00BA3E16"/>
    <w:rsid w:val="00BB5BE4"/>
    <w:rsid w:val="00BB6415"/>
    <w:rsid w:val="00BC5F67"/>
    <w:rsid w:val="00BD0494"/>
    <w:rsid w:val="00BD331C"/>
    <w:rsid w:val="00BD5C4A"/>
    <w:rsid w:val="00BE5AAA"/>
    <w:rsid w:val="00BF079C"/>
    <w:rsid w:val="00C06900"/>
    <w:rsid w:val="00C14239"/>
    <w:rsid w:val="00C201D0"/>
    <w:rsid w:val="00C20927"/>
    <w:rsid w:val="00C26FCF"/>
    <w:rsid w:val="00C27DD7"/>
    <w:rsid w:val="00C44206"/>
    <w:rsid w:val="00C5128D"/>
    <w:rsid w:val="00C52D90"/>
    <w:rsid w:val="00C6022B"/>
    <w:rsid w:val="00C61044"/>
    <w:rsid w:val="00C67B09"/>
    <w:rsid w:val="00C700A2"/>
    <w:rsid w:val="00C7327F"/>
    <w:rsid w:val="00C7699D"/>
    <w:rsid w:val="00C950BD"/>
    <w:rsid w:val="00C95B9B"/>
    <w:rsid w:val="00C96246"/>
    <w:rsid w:val="00CA0D9F"/>
    <w:rsid w:val="00CA2708"/>
    <w:rsid w:val="00CA4A7B"/>
    <w:rsid w:val="00CB0565"/>
    <w:rsid w:val="00CB2DDC"/>
    <w:rsid w:val="00CC1FD9"/>
    <w:rsid w:val="00CC3BF4"/>
    <w:rsid w:val="00CC4372"/>
    <w:rsid w:val="00CD0E14"/>
    <w:rsid w:val="00CE0B9C"/>
    <w:rsid w:val="00CE3DDA"/>
    <w:rsid w:val="00D02ECD"/>
    <w:rsid w:val="00D10A01"/>
    <w:rsid w:val="00D11314"/>
    <w:rsid w:val="00D14098"/>
    <w:rsid w:val="00D151DE"/>
    <w:rsid w:val="00D320FE"/>
    <w:rsid w:val="00D4210A"/>
    <w:rsid w:val="00D53CE4"/>
    <w:rsid w:val="00D56055"/>
    <w:rsid w:val="00D579B1"/>
    <w:rsid w:val="00D60A9B"/>
    <w:rsid w:val="00D61B16"/>
    <w:rsid w:val="00D64450"/>
    <w:rsid w:val="00D70480"/>
    <w:rsid w:val="00D75A4F"/>
    <w:rsid w:val="00D84165"/>
    <w:rsid w:val="00D90699"/>
    <w:rsid w:val="00D93A9F"/>
    <w:rsid w:val="00DA0990"/>
    <w:rsid w:val="00DA5420"/>
    <w:rsid w:val="00DB33F5"/>
    <w:rsid w:val="00DC320D"/>
    <w:rsid w:val="00DD31A1"/>
    <w:rsid w:val="00DE6F26"/>
    <w:rsid w:val="00DE7E3C"/>
    <w:rsid w:val="00DF53A4"/>
    <w:rsid w:val="00DF58E7"/>
    <w:rsid w:val="00E0340B"/>
    <w:rsid w:val="00E04054"/>
    <w:rsid w:val="00E0549D"/>
    <w:rsid w:val="00E12327"/>
    <w:rsid w:val="00E14628"/>
    <w:rsid w:val="00E2144F"/>
    <w:rsid w:val="00E333F4"/>
    <w:rsid w:val="00E42AA0"/>
    <w:rsid w:val="00E4563E"/>
    <w:rsid w:val="00E45804"/>
    <w:rsid w:val="00E46373"/>
    <w:rsid w:val="00E51670"/>
    <w:rsid w:val="00E55BD9"/>
    <w:rsid w:val="00E57DC4"/>
    <w:rsid w:val="00E72175"/>
    <w:rsid w:val="00E80066"/>
    <w:rsid w:val="00E8046D"/>
    <w:rsid w:val="00E8069A"/>
    <w:rsid w:val="00E806AF"/>
    <w:rsid w:val="00E81240"/>
    <w:rsid w:val="00E86F76"/>
    <w:rsid w:val="00E92148"/>
    <w:rsid w:val="00E977CD"/>
    <w:rsid w:val="00EA1428"/>
    <w:rsid w:val="00EA1DD2"/>
    <w:rsid w:val="00EA1EC7"/>
    <w:rsid w:val="00EA28DC"/>
    <w:rsid w:val="00EA37ED"/>
    <w:rsid w:val="00EA3E16"/>
    <w:rsid w:val="00EA5C7F"/>
    <w:rsid w:val="00ED0F2E"/>
    <w:rsid w:val="00ED15FB"/>
    <w:rsid w:val="00ED207B"/>
    <w:rsid w:val="00ED4DAB"/>
    <w:rsid w:val="00ED5F30"/>
    <w:rsid w:val="00EE0C07"/>
    <w:rsid w:val="00EE3B3A"/>
    <w:rsid w:val="00EF3D46"/>
    <w:rsid w:val="00EF4878"/>
    <w:rsid w:val="00F15D6D"/>
    <w:rsid w:val="00F22084"/>
    <w:rsid w:val="00F237DC"/>
    <w:rsid w:val="00F32772"/>
    <w:rsid w:val="00F32BBE"/>
    <w:rsid w:val="00F346DE"/>
    <w:rsid w:val="00F37191"/>
    <w:rsid w:val="00F406F0"/>
    <w:rsid w:val="00F41C29"/>
    <w:rsid w:val="00F42E61"/>
    <w:rsid w:val="00F463F2"/>
    <w:rsid w:val="00F54E13"/>
    <w:rsid w:val="00F61361"/>
    <w:rsid w:val="00F61AB9"/>
    <w:rsid w:val="00F63CEE"/>
    <w:rsid w:val="00F7269F"/>
    <w:rsid w:val="00F81D69"/>
    <w:rsid w:val="00F91A65"/>
    <w:rsid w:val="00FA023D"/>
    <w:rsid w:val="00FA3145"/>
    <w:rsid w:val="00FA546F"/>
    <w:rsid w:val="00FA5ED7"/>
    <w:rsid w:val="00FB0764"/>
    <w:rsid w:val="00FB1F5A"/>
    <w:rsid w:val="00FB5B65"/>
    <w:rsid w:val="00FB6D80"/>
    <w:rsid w:val="00FC27C0"/>
    <w:rsid w:val="00FC388B"/>
    <w:rsid w:val="00FD7DC1"/>
    <w:rsid w:val="00FE0584"/>
    <w:rsid w:val="00FE5D7F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AD0029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39B26-5FFE-42CF-B0E2-426A7BB470F7}"/>
</file>

<file path=customXml/itemProps3.xml><?xml version="1.0" encoding="utf-8"?>
<ds:datastoreItem xmlns:ds="http://schemas.openxmlformats.org/officeDocument/2006/customXml" ds:itemID="{3480545E-E992-454A-BF5D-F5CC80D1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23CE-B86F-441F-BA62-47BF785A4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1</Words>
  <Characters>582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8</cp:revision>
  <cp:lastPrinted>2012-12-19T15:01:00Z</cp:lastPrinted>
  <dcterms:created xsi:type="dcterms:W3CDTF">2023-01-16T07:54:00Z</dcterms:created>
  <dcterms:modified xsi:type="dcterms:W3CDTF">2023-06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